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055EC983" w14:textId="77777777" w:rsidTr="005445B4">
        <w:tc>
          <w:tcPr>
            <w:tcW w:w="4819" w:type="dxa"/>
          </w:tcPr>
          <w:p w14:paraId="24DE75ED" w14:textId="77777777" w:rsidR="00B05032" w:rsidRDefault="0006079E" w:rsidP="00121982">
            <w:pPr>
              <w:tabs>
                <w:tab w:val="left" w:pos="5070"/>
                <w:tab w:val="left" w:pos="5366"/>
                <w:tab w:val="left" w:pos="6771"/>
                <w:tab w:val="left" w:pos="7363"/>
              </w:tabs>
              <w:jc w:val="both"/>
            </w:pPr>
            <w:r>
              <w:t>PATVIRTINTA</w:t>
            </w:r>
          </w:p>
        </w:tc>
      </w:tr>
      <w:tr w:rsidR="0006079E" w14:paraId="6A4E7A94" w14:textId="77777777" w:rsidTr="005445B4">
        <w:tc>
          <w:tcPr>
            <w:tcW w:w="4819" w:type="dxa"/>
          </w:tcPr>
          <w:p w14:paraId="206553D9" w14:textId="77777777" w:rsidR="0006079E" w:rsidRDefault="0006079E" w:rsidP="0006079E">
            <w:r>
              <w:t>Klaipėdos miesto savivaldybės</w:t>
            </w:r>
            <w:r w:rsidR="00CA60B2">
              <w:t xml:space="preserve"> administracijos</w:t>
            </w:r>
          </w:p>
        </w:tc>
      </w:tr>
      <w:tr w:rsidR="0006079E" w14:paraId="1CCA451B" w14:textId="77777777" w:rsidTr="005445B4">
        <w:tc>
          <w:tcPr>
            <w:tcW w:w="4819" w:type="dxa"/>
          </w:tcPr>
          <w:p w14:paraId="5FC17C4B" w14:textId="4FC71265" w:rsidR="0006079E" w:rsidRPr="00D80E56" w:rsidRDefault="00CA60B2" w:rsidP="006862D4">
            <w:r>
              <w:t>direktoriaus</w:t>
            </w:r>
            <w:r w:rsidR="0006079E">
              <w:t xml:space="preserve"> </w:t>
            </w:r>
            <w:r w:rsidR="00D80E56" w:rsidRPr="00D80E56">
              <w:t xml:space="preserve">2020 m. </w:t>
            </w:r>
            <w:r w:rsidR="00D80E56">
              <w:t>vasario 12 d.</w:t>
            </w:r>
          </w:p>
        </w:tc>
      </w:tr>
      <w:tr w:rsidR="0006079E" w14:paraId="58BB2182" w14:textId="77777777" w:rsidTr="005445B4">
        <w:tc>
          <w:tcPr>
            <w:tcW w:w="4819" w:type="dxa"/>
          </w:tcPr>
          <w:p w14:paraId="16C9D9F4" w14:textId="1BC6872F" w:rsidR="0006079E" w:rsidRDefault="00CA60B2" w:rsidP="00970DCA">
            <w:pPr>
              <w:tabs>
                <w:tab w:val="left" w:pos="5070"/>
                <w:tab w:val="left" w:pos="5366"/>
                <w:tab w:val="left" w:pos="6771"/>
                <w:tab w:val="left" w:pos="7363"/>
              </w:tabs>
            </w:pPr>
            <w:r>
              <w:t>įsakym</w:t>
            </w:r>
            <w:r w:rsidR="00121982">
              <w:t>u</w:t>
            </w:r>
            <w:r w:rsidR="006862D4">
              <w:t xml:space="preserve"> Nr.</w:t>
            </w:r>
            <w:r w:rsidR="00D80E56">
              <w:t>AD1-221</w:t>
            </w:r>
            <w:bookmarkStart w:id="0" w:name="_GoBack"/>
            <w:bookmarkEnd w:id="0"/>
          </w:p>
        </w:tc>
      </w:tr>
    </w:tbl>
    <w:p w14:paraId="1E015717" w14:textId="77777777" w:rsidR="0006079E" w:rsidRDefault="0006079E" w:rsidP="0006079E">
      <w:pPr>
        <w:jc w:val="center"/>
      </w:pPr>
    </w:p>
    <w:p w14:paraId="3476BF2F" w14:textId="77777777" w:rsidR="00A87420" w:rsidRDefault="00A87420" w:rsidP="0006079E">
      <w:pPr>
        <w:jc w:val="center"/>
      </w:pPr>
    </w:p>
    <w:p w14:paraId="4A913FE5" w14:textId="77777777" w:rsidR="00AF360B" w:rsidRDefault="00AF360B" w:rsidP="00AF360B">
      <w:pPr>
        <w:jc w:val="center"/>
        <w:rPr>
          <w:b/>
        </w:rPr>
      </w:pPr>
      <w:r w:rsidRPr="00540222">
        <w:rPr>
          <w:b/>
        </w:rPr>
        <w:t>KLAIPĖDOS MIESTO SAVIVALDYB</w:t>
      </w:r>
      <w:r>
        <w:rPr>
          <w:b/>
        </w:rPr>
        <w:t>ĖS BIUDŽETO LĖŠOMIS FINANSUOJAMŲ</w:t>
      </w:r>
      <w:r w:rsidRPr="00540222">
        <w:rPr>
          <w:b/>
        </w:rPr>
        <w:t xml:space="preserve"> </w:t>
      </w:r>
      <w:r>
        <w:rPr>
          <w:b/>
        </w:rPr>
        <w:t>JAUNIMO INICIATYVŲ PROJEKTŲ SUTARTIES FORMA</w:t>
      </w:r>
    </w:p>
    <w:p w14:paraId="414D1B85" w14:textId="77777777" w:rsidR="00376CFE" w:rsidRPr="002534C7" w:rsidRDefault="00376CFE" w:rsidP="0006079E">
      <w:pPr>
        <w:jc w:val="center"/>
        <w:rPr>
          <w:b/>
        </w:rPr>
      </w:pPr>
    </w:p>
    <w:p w14:paraId="4625834D" w14:textId="77777777" w:rsidR="00A87420" w:rsidRDefault="00A87420" w:rsidP="0006079E">
      <w:pPr>
        <w:jc w:val="center"/>
      </w:pPr>
    </w:p>
    <w:p w14:paraId="282AED7A" w14:textId="77777777" w:rsidR="00AF360B" w:rsidRPr="00B43F7D" w:rsidRDefault="00AF360B" w:rsidP="00AF360B">
      <w:pPr>
        <w:suppressAutoHyphens/>
        <w:jc w:val="center"/>
        <w:rPr>
          <w:b/>
          <w:color w:val="00000A"/>
        </w:rPr>
      </w:pPr>
      <w:r w:rsidRPr="00B43F7D">
        <w:rPr>
          <w:b/>
          <w:color w:val="00000A"/>
        </w:rPr>
        <w:t>I. SUTARTIES ŠALYS</w:t>
      </w:r>
    </w:p>
    <w:p w14:paraId="11E52642" w14:textId="77777777" w:rsidR="00AF360B" w:rsidRPr="00B43F7D" w:rsidRDefault="00AF360B" w:rsidP="00AF360B">
      <w:pPr>
        <w:suppressAutoHyphens/>
        <w:rPr>
          <w:color w:val="00000A"/>
        </w:rPr>
      </w:pPr>
    </w:p>
    <w:p w14:paraId="1EF969A7" w14:textId="77777777" w:rsidR="00AF360B" w:rsidRPr="00B43F7D" w:rsidRDefault="00AF360B" w:rsidP="00AF360B">
      <w:pPr>
        <w:suppressAutoHyphens/>
        <w:ind w:firstLine="567"/>
        <w:jc w:val="both"/>
      </w:pPr>
      <w:r w:rsidRPr="00B43F7D">
        <w:t>Klaipėdos miesto savivaldybės administracija (</w:t>
      </w:r>
      <w:r w:rsidRPr="00B43F7D">
        <w:rPr>
          <w:b/>
        </w:rPr>
        <w:t>toliau – Savivaldybės administracija</w:t>
      </w:r>
      <w:r w:rsidRPr="00B43F7D">
        <w:t xml:space="preserve">), atstovaujama Savivaldybės administracijos direktoriaus </w:t>
      </w:r>
      <w:r>
        <w:t xml:space="preserve">_________ </w:t>
      </w:r>
      <w:r w:rsidRPr="00B43F7D">
        <w:t>, vadovaudamasi</w:t>
      </w:r>
      <w:r>
        <w:t xml:space="preserve"> Jaunimo iniciatyvų ir programų projektų dalinio finansavimo Klaipėdos miesto savivaldybės biudžeto lėšomis tvarkos aprašo</w:t>
      </w:r>
      <w:r w:rsidRPr="00B43F7D">
        <w:t>, patvirtinto Klaipėdos miesto savivaldyb</w:t>
      </w:r>
      <w:r>
        <w:t xml:space="preserve">ės </w:t>
      </w:r>
      <w:r w:rsidRPr="00B95480">
        <w:t xml:space="preserve">tarybos </w:t>
      </w:r>
      <w:r w:rsidR="00B95480" w:rsidRPr="00B95480">
        <w:t>2020</w:t>
      </w:r>
      <w:r w:rsidRPr="00B95480">
        <w:t xml:space="preserve"> m. </w:t>
      </w:r>
      <w:r w:rsidR="00B95480" w:rsidRPr="00B95480">
        <w:t xml:space="preserve">sausio </w:t>
      </w:r>
      <w:r w:rsidRPr="00B95480">
        <w:t xml:space="preserve"> </w:t>
      </w:r>
      <w:r w:rsidR="00B95480" w:rsidRPr="00B95480">
        <w:t>30</w:t>
      </w:r>
      <w:r w:rsidRPr="00B95480">
        <w:t xml:space="preserve"> d. sprendimu </w:t>
      </w:r>
      <w:r w:rsidR="00B95480" w:rsidRPr="00B95480">
        <w:t>Nr.T2-24</w:t>
      </w:r>
      <w:r w:rsidRPr="00B95480">
        <w:t xml:space="preserve"> „Dėl Jaunimo iniciatyvų ir programų projektų dalinio finansavimo Klaipėdos miesto savivaldybės biudžeto lėšomis tvarkos aprašo patvirtinimo“, nuostatomis ir</w:t>
      </w:r>
      <w:r w:rsidRPr="00B43F7D">
        <w:t xml:space="preserve"> Savivaldybės administracijos direktoriaus 20____m. __________d. įsakymu „Dėl___________________________________________________________________“,</w:t>
      </w:r>
    </w:p>
    <w:p w14:paraId="6156DD92" w14:textId="77777777" w:rsidR="00AF360B" w:rsidRPr="00B43F7D" w:rsidRDefault="00AF360B" w:rsidP="00AF360B">
      <w:pPr>
        <w:suppressAutoHyphens/>
        <w:ind w:firstLine="567"/>
        <w:jc w:val="center"/>
      </w:pPr>
      <w:r w:rsidRPr="00B43F7D">
        <w:t>(</w:t>
      </w:r>
      <w:r w:rsidR="002F234F">
        <w:rPr>
          <w:i/>
        </w:rPr>
        <w:t xml:space="preserve">įsakymo dėl iniciatyvų </w:t>
      </w:r>
      <w:r w:rsidRPr="00B43F7D">
        <w:rPr>
          <w:i/>
        </w:rPr>
        <w:t>projektų finansavimo pavadinimas</w:t>
      </w:r>
      <w:r w:rsidRPr="00B43F7D">
        <w:t>)</w:t>
      </w:r>
    </w:p>
    <w:p w14:paraId="5C7F02D4" w14:textId="77777777" w:rsidR="00AF360B" w:rsidRPr="00B43F7D" w:rsidRDefault="00AF360B" w:rsidP="00AF360B">
      <w:pPr>
        <w:suppressAutoHyphens/>
        <w:jc w:val="both"/>
        <w:rPr>
          <w:i/>
        </w:rPr>
      </w:pPr>
      <w:r w:rsidRPr="00B43F7D">
        <w:t xml:space="preserve"> ir </w:t>
      </w:r>
      <w:r w:rsidRPr="00B43F7D">
        <w:rPr>
          <w:i/>
        </w:rPr>
        <w:t>______________________________________________________________________________</w:t>
      </w:r>
    </w:p>
    <w:p w14:paraId="0F9C6239" w14:textId="77777777" w:rsidR="00AF360B" w:rsidRPr="00B43F7D" w:rsidRDefault="00AF360B" w:rsidP="00AF360B">
      <w:pPr>
        <w:suppressAutoHyphens/>
        <w:jc w:val="center"/>
        <w:rPr>
          <w:i/>
        </w:rPr>
      </w:pPr>
      <w:r w:rsidRPr="00B43F7D">
        <w:rPr>
          <w:i/>
        </w:rPr>
        <w:t xml:space="preserve">(asociacijos, viešosios įstaigos arba </w:t>
      </w:r>
      <w:r>
        <w:rPr>
          <w:i/>
        </w:rPr>
        <w:t>kitos ne pelno siekiančios organizacijos</w:t>
      </w:r>
      <w:r w:rsidRPr="00B43F7D">
        <w:rPr>
          <w:i/>
        </w:rPr>
        <w:t xml:space="preserve"> pavadinimas)</w:t>
      </w:r>
    </w:p>
    <w:p w14:paraId="7D70EB10" w14:textId="03546635" w:rsidR="00AF360B" w:rsidRPr="00B43F7D" w:rsidRDefault="00AF360B" w:rsidP="00021738">
      <w:pPr>
        <w:suppressAutoHyphens/>
        <w:rPr>
          <w:i/>
        </w:rPr>
      </w:pPr>
      <w:r w:rsidRPr="00B43F7D">
        <w:t>(</w:t>
      </w:r>
      <w:r w:rsidRPr="00B43F7D">
        <w:rPr>
          <w:b/>
        </w:rPr>
        <w:t>toliau – Projekto vykdytojas),</w:t>
      </w:r>
      <w:r w:rsidRPr="00B43F7D">
        <w:t xml:space="preserve"> atstovaujama </w:t>
      </w:r>
      <w:r w:rsidR="00021738">
        <w:t>________________________________</w:t>
      </w:r>
      <w:r w:rsidRPr="00B43F7D">
        <w:rPr>
          <w:i/>
        </w:rPr>
        <w:t>___________________________________________</w:t>
      </w:r>
    </w:p>
    <w:p w14:paraId="6FF6B427" w14:textId="77777777" w:rsidR="00AF360B" w:rsidRPr="00B43F7D" w:rsidRDefault="00AF360B" w:rsidP="00AF360B">
      <w:pPr>
        <w:suppressAutoHyphens/>
        <w:ind w:firstLine="5245"/>
        <w:jc w:val="both"/>
        <w:rPr>
          <w:i/>
        </w:rPr>
      </w:pPr>
      <w:r w:rsidRPr="00B43F7D">
        <w:rPr>
          <w:i/>
        </w:rPr>
        <w:t>(pareigų pavadinimas, vardas, pavardė)</w:t>
      </w:r>
      <w:r>
        <w:rPr>
          <w:i/>
        </w:rPr>
        <w:t>,</w:t>
      </w:r>
    </w:p>
    <w:p w14:paraId="666A395F" w14:textId="77777777" w:rsidR="00AF360B" w:rsidRPr="00B43F7D" w:rsidRDefault="00AF360B" w:rsidP="00AF360B">
      <w:pPr>
        <w:suppressAutoHyphens/>
        <w:jc w:val="both"/>
      </w:pPr>
      <w:r w:rsidRPr="00B43F7D">
        <w:t>veikiančio (-s) pagal _______________________________________________________________</w:t>
      </w:r>
    </w:p>
    <w:p w14:paraId="1427DF6F" w14:textId="77777777" w:rsidR="00AF360B" w:rsidRPr="00B43F7D" w:rsidRDefault="00AF360B" w:rsidP="00AF360B">
      <w:pPr>
        <w:suppressAutoHyphens/>
        <w:ind w:firstLine="2694"/>
        <w:rPr>
          <w:i/>
        </w:rPr>
      </w:pPr>
      <w:r w:rsidRPr="00B43F7D">
        <w:rPr>
          <w:i/>
        </w:rPr>
        <w:t xml:space="preserve">(asociacijos, viešosios įstaigos arba </w:t>
      </w:r>
      <w:r>
        <w:rPr>
          <w:i/>
        </w:rPr>
        <w:t>kitos ne pelno siekiančios organizacijos</w:t>
      </w:r>
      <w:r w:rsidRPr="00B43F7D">
        <w:rPr>
          <w:i/>
        </w:rPr>
        <w:t xml:space="preserve"> pavadinimas)</w:t>
      </w:r>
    </w:p>
    <w:p w14:paraId="58B36AB5" w14:textId="77777777" w:rsidR="00AF360B" w:rsidRPr="00B43F7D" w:rsidRDefault="00AF360B" w:rsidP="00AF360B">
      <w:pPr>
        <w:suppressAutoHyphens/>
        <w:jc w:val="both"/>
      </w:pPr>
      <w:r w:rsidRPr="00B43F7D">
        <w:t>įstatus, sudarė šią sutartį.</w:t>
      </w:r>
    </w:p>
    <w:p w14:paraId="7611833C" w14:textId="77777777" w:rsidR="00AF360B" w:rsidRPr="00B43F7D" w:rsidRDefault="00AF360B" w:rsidP="00AF360B">
      <w:pPr>
        <w:suppressAutoHyphens/>
        <w:jc w:val="both"/>
      </w:pPr>
    </w:p>
    <w:p w14:paraId="18E47AB4" w14:textId="77777777" w:rsidR="00AF360B" w:rsidRPr="00B43F7D" w:rsidRDefault="00AF360B" w:rsidP="00AF360B">
      <w:pPr>
        <w:keepNext/>
        <w:suppressAutoHyphens/>
        <w:jc w:val="center"/>
        <w:outlineLvl w:val="1"/>
        <w:rPr>
          <w:b/>
          <w:color w:val="00000A"/>
        </w:rPr>
      </w:pPr>
      <w:r w:rsidRPr="00B43F7D">
        <w:rPr>
          <w:b/>
          <w:color w:val="00000A"/>
        </w:rPr>
        <w:t>II. SUTARTIES OBJEKTAS</w:t>
      </w:r>
    </w:p>
    <w:p w14:paraId="10440012" w14:textId="77777777" w:rsidR="00AF360B" w:rsidRPr="00B43F7D" w:rsidRDefault="00AF360B" w:rsidP="00AF360B">
      <w:pPr>
        <w:suppressAutoHyphens/>
        <w:ind w:firstLine="567"/>
        <w:jc w:val="both"/>
        <w:rPr>
          <w:color w:val="00000A"/>
        </w:rPr>
      </w:pPr>
    </w:p>
    <w:p w14:paraId="1BC35A41" w14:textId="77777777" w:rsidR="00B95480" w:rsidRDefault="00AF360B" w:rsidP="00B95480">
      <w:pPr>
        <w:suppressAutoHyphens/>
        <w:ind w:firstLine="567"/>
        <w:jc w:val="both"/>
        <w:rPr>
          <w:color w:val="00000A"/>
        </w:rPr>
      </w:pPr>
      <w:r w:rsidRPr="00B43F7D">
        <w:rPr>
          <w:color w:val="00000A"/>
        </w:rPr>
        <w:t xml:space="preserve">1. Šios sutarties objektas yra </w:t>
      </w:r>
      <w:r w:rsidRPr="00B43F7D">
        <w:rPr>
          <w:i/>
          <w:color w:val="00000A"/>
        </w:rPr>
        <w:t xml:space="preserve"> </w:t>
      </w:r>
      <w:r w:rsidR="00B95480">
        <w:rPr>
          <w:i/>
          <w:color w:val="00000A"/>
        </w:rPr>
        <w:t xml:space="preserve">  </w:t>
      </w:r>
      <w:r w:rsidRPr="00B43F7D">
        <w:rPr>
          <w:color w:val="00000A"/>
        </w:rPr>
        <w:t xml:space="preserve">projekto </w:t>
      </w:r>
      <w:r w:rsidRPr="00B43F7D">
        <w:rPr>
          <w:i/>
          <w:color w:val="00000A"/>
        </w:rPr>
        <w:t>_________________</w:t>
      </w:r>
      <w:r w:rsidR="00B95480">
        <w:rPr>
          <w:i/>
          <w:color w:val="00000A"/>
        </w:rPr>
        <w:t>__________________</w:t>
      </w:r>
      <w:r w:rsidRPr="00B43F7D">
        <w:rPr>
          <w:i/>
          <w:color w:val="00000A"/>
        </w:rPr>
        <w:t xml:space="preserve"> </w:t>
      </w:r>
      <w:r w:rsidRPr="00B43F7D">
        <w:rPr>
          <w:color w:val="00000A"/>
        </w:rPr>
        <w:t xml:space="preserve">(toliau – </w:t>
      </w:r>
    </w:p>
    <w:p w14:paraId="306A2D6E" w14:textId="77777777" w:rsidR="00B95480" w:rsidRDefault="00B95480" w:rsidP="00B95480">
      <w:pPr>
        <w:tabs>
          <w:tab w:val="left" w:pos="3969"/>
          <w:tab w:val="left" w:pos="4253"/>
        </w:tabs>
        <w:suppressAutoHyphens/>
        <w:ind w:firstLine="567"/>
        <w:jc w:val="center"/>
        <w:rPr>
          <w:i/>
          <w:color w:val="00000A"/>
        </w:rPr>
      </w:pPr>
      <w:r>
        <w:rPr>
          <w:i/>
          <w:color w:val="00000A"/>
        </w:rPr>
        <w:t>(projekto pavadinimas)</w:t>
      </w:r>
    </w:p>
    <w:p w14:paraId="745DA92D" w14:textId="77777777" w:rsidR="00AF360B" w:rsidRPr="00B95480" w:rsidRDefault="00AF360B" w:rsidP="00051D5F">
      <w:pPr>
        <w:suppressAutoHyphens/>
        <w:jc w:val="both"/>
        <w:rPr>
          <w:i/>
          <w:color w:val="00000A"/>
        </w:rPr>
      </w:pPr>
      <w:r w:rsidRPr="00B43F7D">
        <w:rPr>
          <w:color w:val="00000A"/>
        </w:rPr>
        <w:t>Projektas)</w:t>
      </w:r>
      <w:r>
        <w:rPr>
          <w:bCs/>
          <w:color w:val="00000A"/>
        </w:rPr>
        <w:t xml:space="preserve"> </w:t>
      </w:r>
      <w:r w:rsidRPr="00B43F7D">
        <w:rPr>
          <w:bCs/>
          <w:color w:val="00000A"/>
        </w:rPr>
        <w:t>įgyvendinimas ir</w:t>
      </w:r>
      <w:r w:rsidRPr="00B43F7D">
        <w:rPr>
          <w:color w:val="00000A"/>
        </w:rPr>
        <w:t xml:space="preserve"> dalini</w:t>
      </w:r>
      <w:r>
        <w:rPr>
          <w:color w:val="00000A"/>
        </w:rPr>
        <w:t>s finansavimas.</w:t>
      </w:r>
    </w:p>
    <w:p w14:paraId="483029D8" w14:textId="77777777" w:rsidR="00AF360B" w:rsidRDefault="00AF360B" w:rsidP="00AF360B">
      <w:pPr>
        <w:suppressAutoHyphens/>
        <w:jc w:val="both"/>
        <w:rPr>
          <w:color w:val="00000A"/>
        </w:rPr>
      </w:pPr>
    </w:p>
    <w:p w14:paraId="7AC21F1A" w14:textId="77777777" w:rsidR="00AF360B" w:rsidRPr="00A031BA" w:rsidRDefault="00AF360B" w:rsidP="00AF360B">
      <w:pPr>
        <w:suppressAutoHyphens/>
        <w:jc w:val="both"/>
        <w:rPr>
          <w:color w:val="00000A"/>
        </w:rPr>
      </w:pPr>
    </w:p>
    <w:p w14:paraId="04302E45" w14:textId="77777777" w:rsidR="00AF360B" w:rsidRPr="00B43F7D" w:rsidRDefault="00AF360B" w:rsidP="00AF360B">
      <w:pPr>
        <w:suppressAutoHyphens/>
        <w:ind w:firstLine="567"/>
        <w:jc w:val="center"/>
        <w:rPr>
          <w:b/>
          <w:color w:val="00000A"/>
        </w:rPr>
      </w:pPr>
      <w:r w:rsidRPr="00B43F7D">
        <w:rPr>
          <w:b/>
          <w:color w:val="00000A"/>
        </w:rPr>
        <w:t>III. FINANSAVIMO ŠALTINIS</w:t>
      </w:r>
    </w:p>
    <w:p w14:paraId="476BD06D" w14:textId="77777777" w:rsidR="00AF360B" w:rsidRPr="00B43F7D" w:rsidRDefault="00AF360B" w:rsidP="00AF360B">
      <w:pPr>
        <w:suppressAutoHyphens/>
        <w:ind w:firstLine="567"/>
        <w:jc w:val="center"/>
        <w:rPr>
          <w:b/>
          <w:color w:val="00000A"/>
        </w:rPr>
      </w:pPr>
    </w:p>
    <w:p w14:paraId="0E27CAC1" w14:textId="77777777" w:rsidR="00AF360B" w:rsidRPr="00B43F7D" w:rsidRDefault="00AF360B" w:rsidP="00AF360B">
      <w:pPr>
        <w:suppressAutoHyphens/>
        <w:ind w:firstLine="567"/>
        <w:jc w:val="both"/>
        <w:rPr>
          <w:color w:val="00000A"/>
        </w:rPr>
      </w:pPr>
      <w:r w:rsidRPr="00B43F7D">
        <w:rPr>
          <w:color w:val="00000A"/>
        </w:rPr>
        <w:t xml:space="preserve">2. Finansavimo šaltinis – Klaipėdos miesto savivaldybės administracijos 20___ metų veiklos plano </w:t>
      </w:r>
      <w:r>
        <w:rPr>
          <w:color w:val="00000A"/>
        </w:rPr>
        <w:t xml:space="preserve">Jaunimo politikos plėtros programos </w:t>
      </w:r>
      <w:r w:rsidR="00051D5F">
        <w:rPr>
          <w:color w:val="00000A"/>
        </w:rPr>
        <w:t>Nr. 9 priemonė</w:t>
      </w:r>
      <w:r w:rsidRPr="0057495E">
        <w:rPr>
          <w:color w:val="00000A"/>
        </w:rPr>
        <w:t xml:space="preserve"> „Institucinių ir iniciatyvų projektų dalinis finansavimas</w:t>
      </w:r>
      <w:r>
        <w:rPr>
          <w:color w:val="00000A"/>
        </w:rPr>
        <w:t>“ 09.01.01.01. ir „Europos jaunimo sostinės 2021 m</w:t>
      </w:r>
      <w:r w:rsidR="00051D5F">
        <w:rPr>
          <w:color w:val="00000A"/>
        </w:rPr>
        <w:t xml:space="preserve">. programos įgyvendinimas“, </w:t>
      </w:r>
      <w:r>
        <w:rPr>
          <w:color w:val="00000A"/>
        </w:rPr>
        <w:t>apskaitos kodas 09.01.01.04</w:t>
      </w:r>
    </w:p>
    <w:p w14:paraId="279A09D5" w14:textId="77777777" w:rsidR="00AF360B" w:rsidRPr="00B43F7D" w:rsidRDefault="00AF360B" w:rsidP="00AF360B">
      <w:pPr>
        <w:suppressAutoHyphens/>
        <w:jc w:val="center"/>
        <w:rPr>
          <w:b/>
          <w:color w:val="00000A"/>
        </w:rPr>
      </w:pPr>
    </w:p>
    <w:p w14:paraId="5B78014D" w14:textId="77777777" w:rsidR="00AF360B" w:rsidRPr="00B43F7D" w:rsidRDefault="00AF360B" w:rsidP="00AF360B">
      <w:pPr>
        <w:suppressAutoHyphens/>
        <w:jc w:val="center"/>
        <w:rPr>
          <w:b/>
          <w:color w:val="00000A"/>
        </w:rPr>
      </w:pPr>
      <w:r w:rsidRPr="00B43F7D">
        <w:rPr>
          <w:b/>
          <w:color w:val="00000A"/>
        </w:rPr>
        <w:t>IV. ŠALIŲ ĮSIPAREIGOJIMAI</w:t>
      </w:r>
    </w:p>
    <w:p w14:paraId="25D6C768" w14:textId="77777777" w:rsidR="00AF360B" w:rsidRPr="00B43F7D" w:rsidRDefault="00AF360B" w:rsidP="00AF360B">
      <w:pPr>
        <w:suppressAutoHyphens/>
        <w:ind w:firstLine="720"/>
        <w:rPr>
          <w:b/>
          <w:color w:val="00000A"/>
        </w:rPr>
      </w:pPr>
    </w:p>
    <w:p w14:paraId="3BACB1DB" w14:textId="77777777" w:rsidR="00AF360B" w:rsidRPr="00B43F7D" w:rsidRDefault="00AF360B" w:rsidP="00AF360B">
      <w:pPr>
        <w:suppressAutoHyphens/>
        <w:ind w:firstLine="567"/>
        <w:jc w:val="both"/>
        <w:rPr>
          <w:b/>
          <w:color w:val="00000A"/>
        </w:rPr>
      </w:pPr>
      <w:r w:rsidRPr="00B43F7D">
        <w:rPr>
          <w:b/>
          <w:color w:val="00000A"/>
        </w:rPr>
        <w:t>3.</w:t>
      </w:r>
      <w:r w:rsidRPr="00B43F7D">
        <w:rPr>
          <w:color w:val="00000A"/>
        </w:rPr>
        <w:t xml:space="preserve"> </w:t>
      </w:r>
      <w:r w:rsidRPr="00B43F7D">
        <w:rPr>
          <w:b/>
          <w:color w:val="00000A"/>
        </w:rPr>
        <w:t>Savivaldybė</w:t>
      </w:r>
      <w:r>
        <w:rPr>
          <w:b/>
          <w:color w:val="00000A"/>
        </w:rPr>
        <w:t>s</w:t>
      </w:r>
      <w:r w:rsidRPr="00B43F7D">
        <w:rPr>
          <w:b/>
          <w:color w:val="00000A"/>
        </w:rPr>
        <w:t xml:space="preserve"> administracija įsipareigoja:</w:t>
      </w:r>
    </w:p>
    <w:p w14:paraId="6B2FE690" w14:textId="77777777" w:rsidR="00AF360B" w:rsidRPr="00B43F7D" w:rsidRDefault="00AF360B" w:rsidP="00AF360B">
      <w:pPr>
        <w:suppressAutoHyphens/>
        <w:ind w:firstLine="567"/>
        <w:jc w:val="both"/>
        <w:rPr>
          <w:color w:val="00000A"/>
        </w:rPr>
      </w:pPr>
      <w:r w:rsidRPr="00B43F7D">
        <w:rPr>
          <w:color w:val="00000A"/>
        </w:rPr>
        <w:t xml:space="preserve">3.1. iš dalies finansuoti šios sutarties 1 punkte nurodyto Projekto vykdymą 20__ m. ir skirti šiam tikslui, atsižvelgdama į Projekto vykdytojo pateiktą patikslintą </w:t>
      </w:r>
      <w:r>
        <w:rPr>
          <w:color w:val="00000A"/>
        </w:rPr>
        <w:t>veiklų ir rezultatų planą</w:t>
      </w:r>
      <w:r w:rsidRPr="00B43F7D">
        <w:rPr>
          <w:color w:val="00000A"/>
        </w:rPr>
        <w:t xml:space="preserve"> (1 priedas) ir patikslintą išlaidų sąmatą </w:t>
      </w:r>
      <w:r>
        <w:rPr>
          <w:color w:val="00000A"/>
        </w:rPr>
        <w:t>(2</w:t>
      </w:r>
      <w:r w:rsidRPr="00B43F7D">
        <w:rPr>
          <w:color w:val="00000A"/>
        </w:rPr>
        <w:t xml:space="preserve"> priedas), kurie yra neatskiriama sutarties dalis, </w:t>
      </w:r>
      <w:r w:rsidRPr="00B43F7D">
        <w:rPr>
          <w:bCs/>
          <w:i/>
          <w:color w:val="00000A"/>
        </w:rPr>
        <w:t>_______</w:t>
      </w:r>
      <w:r w:rsidRPr="00B43F7D">
        <w:rPr>
          <w:bCs/>
          <w:color w:val="00000A"/>
        </w:rPr>
        <w:t xml:space="preserve"> Eur </w:t>
      </w:r>
      <w:r w:rsidRPr="00B43F7D">
        <w:rPr>
          <w:bCs/>
          <w:i/>
          <w:color w:val="00000A"/>
        </w:rPr>
        <w:t>(suma žodžiais</w:t>
      </w:r>
      <w:r w:rsidRPr="00B43F7D">
        <w:rPr>
          <w:bCs/>
          <w:color w:val="00000A"/>
        </w:rPr>
        <w:t>)</w:t>
      </w:r>
      <w:r w:rsidRPr="00B43F7D">
        <w:rPr>
          <w:color w:val="00000A"/>
        </w:rPr>
        <w:t>;</w:t>
      </w:r>
    </w:p>
    <w:p w14:paraId="27AD1182" w14:textId="77777777" w:rsidR="00AF360B" w:rsidRPr="00B43F7D" w:rsidRDefault="00AF360B" w:rsidP="00AF360B">
      <w:pPr>
        <w:suppressAutoHyphens/>
        <w:ind w:firstLine="567"/>
        <w:jc w:val="both"/>
        <w:rPr>
          <w:color w:val="00000A"/>
        </w:rPr>
      </w:pPr>
      <w:r>
        <w:rPr>
          <w:color w:val="00000A"/>
        </w:rPr>
        <w:lastRenderedPageBreak/>
        <w:t>3.2</w:t>
      </w:r>
      <w:r w:rsidRPr="00B43F7D">
        <w:rPr>
          <w:color w:val="00000A"/>
        </w:rPr>
        <w:t>. lėšas pervesti Projekto vykdytojui (kodas</w:t>
      </w:r>
      <w:r w:rsidRPr="00B43F7D">
        <w:rPr>
          <w:bCs/>
          <w:color w:val="00000A"/>
        </w:rPr>
        <w:t>______________</w:t>
      </w:r>
      <w:r w:rsidRPr="00B43F7D">
        <w:rPr>
          <w:color w:val="00000A"/>
        </w:rPr>
        <w:t>) į nurodytą sąskaitą Nr. </w:t>
      </w:r>
      <w:r w:rsidRPr="00097B72">
        <w:rPr>
          <w:color w:val="00000A"/>
        </w:rPr>
        <w:t>LT_________________</w:t>
      </w:r>
      <w:r w:rsidRPr="00B43F7D">
        <w:rPr>
          <w:color w:val="00000A"/>
        </w:rPr>
        <w:t>, esančią __________________________, banko kodas ____________,</w:t>
      </w:r>
    </w:p>
    <w:p w14:paraId="358570FC" w14:textId="77777777" w:rsidR="00AF360B" w:rsidRPr="00B43F7D" w:rsidRDefault="00AF360B" w:rsidP="00AF360B">
      <w:pPr>
        <w:suppressAutoHyphens/>
        <w:ind w:firstLine="567"/>
        <w:jc w:val="both"/>
        <w:rPr>
          <w:color w:val="00000A"/>
        </w:rPr>
      </w:pPr>
      <w:r w:rsidRPr="00B43F7D">
        <w:rPr>
          <w:color w:val="00000A"/>
        </w:rPr>
        <w:t>(banko pavadinimas)</w:t>
      </w:r>
      <w:r>
        <w:rPr>
          <w:color w:val="00000A"/>
        </w:rPr>
        <w:t xml:space="preserve"> </w:t>
      </w:r>
    </w:p>
    <w:p w14:paraId="5B4C3555" w14:textId="77777777" w:rsidR="00AF360B" w:rsidRPr="00B43F7D" w:rsidRDefault="002F234F" w:rsidP="00AF360B">
      <w:pPr>
        <w:suppressAutoHyphens/>
        <w:jc w:val="both"/>
        <w:rPr>
          <w:color w:val="00000A"/>
        </w:rPr>
      </w:pPr>
      <w:r>
        <w:rPr>
          <w:color w:val="00000A"/>
        </w:rPr>
        <w:t>per 15</w:t>
      </w:r>
      <w:r w:rsidR="00AF360B">
        <w:rPr>
          <w:color w:val="00000A"/>
        </w:rPr>
        <w:t xml:space="preserve"> dienų nuo pasirašytos sutarties</w:t>
      </w:r>
      <w:r w:rsidR="00AF360B" w:rsidRPr="00B43F7D">
        <w:rPr>
          <w:color w:val="00000A"/>
        </w:rPr>
        <w:t>:</w:t>
      </w:r>
    </w:p>
    <w:p w14:paraId="15A6EA27" w14:textId="77777777" w:rsidR="00AF360B" w:rsidRPr="00B43F7D" w:rsidRDefault="00AF360B" w:rsidP="00AF360B">
      <w:pPr>
        <w:suppressAutoHyphens/>
        <w:ind w:firstLine="567"/>
        <w:jc w:val="both"/>
        <w:rPr>
          <w:b/>
          <w:color w:val="00000A"/>
        </w:rPr>
      </w:pPr>
      <w:r w:rsidRPr="00B43F7D">
        <w:rPr>
          <w:b/>
          <w:color w:val="00000A"/>
        </w:rPr>
        <w:t>4. Projekto vykdytojas įsipareigoja:</w:t>
      </w:r>
    </w:p>
    <w:p w14:paraId="3F719FB4" w14:textId="77777777" w:rsidR="00AF360B" w:rsidRPr="00B43F7D" w:rsidRDefault="00AF360B" w:rsidP="00AF360B">
      <w:pPr>
        <w:suppressAutoHyphens/>
        <w:ind w:firstLine="567"/>
        <w:jc w:val="both"/>
      </w:pPr>
      <w:r w:rsidRPr="00B43F7D">
        <w:t>4.1. sutarties 1 punkte nurodytą Projektą įvykdyti iki 20____ m. ._______________</w:t>
      </w:r>
      <w:r>
        <w:t xml:space="preserve"> </w:t>
      </w:r>
      <w:r w:rsidRPr="00B43F7D">
        <w:rPr>
          <w:bCs/>
        </w:rPr>
        <w:t>d.</w:t>
      </w:r>
      <w:r w:rsidRPr="00B43F7D">
        <w:t xml:space="preserve"> pagal </w:t>
      </w:r>
      <w:r w:rsidRPr="00016814">
        <w:t>prie šios sutarties pridėtą patikslintą veiklų ir rezultatų planą (1 priedas) ir patikslintą išlaidų sąmatą (2 priedas);</w:t>
      </w:r>
    </w:p>
    <w:p w14:paraId="05088573" w14:textId="77777777" w:rsidR="00AF360B" w:rsidRPr="00B43F7D" w:rsidRDefault="00AF360B" w:rsidP="00AF360B">
      <w:pPr>
        <w:suppressAutoHyphens/>
        <w:ind w:firstLine="567"/>
        <w:jc w:val="both"/>
      </w:pPr>
      <w:r>
        <w:t>4.2. skirtas S</w:t>
      </w:r>
      <w:r w:rsidRPr="00B43F7D">
        <w:t>avivaldybės biudžeto lėšas naudoti tik pagal paskirtį;</w:t>
      </w:r>
    </w:p>
    <w:p w14:paraId="32F44413" w14:textId="77777777" w:rsidR="00AF360B" w:rsidRPr="00B43F7D" w:rsidRDefault="00AF360B" w:rsidP="00AF360B">
      <w:pPr>
        <w:suppressAutoHyphens/>
        <w:ind w:firstLine="567"/>
        <w:jc w:val="both"/>
      </w:pPr>
      <w:r>
        <w:t>4.3. S</w:t>
      </w:r>
      <w:r w:rsidRPr="00B43F7D">
        <w:t>avivaldybės biudžeto lėšas, gautas Projektui iš dalies finansuoti, laikyti atskiroje sąskaitoje ir išlaidų mokėjimą vykdyti iš šios sąskaitos;</w:t>
      </w:r>
    </w:p>
    <w:p w14:paraId="5FE468B0" w14:textId="104573AF" w:rsidR="00AF360B" w:rsidRDefault="00AF360B" w:rsidP="00AF360B">
      <w:pPr>
        <w:ind w:firstLine="567"/>
        <w:jc w:val="both"/>
      </w:pPr>
      <w:r>
        <w:t>4.4</w:t>
      </w:r>
      <w:r w:rsidRPr="00B43F7D">
        <w:t>. įvykdęs</w:t>
      </w:r>
      <w:r>
        <w:t xml:space="preserve"> projektą, ne vėliau kaip per 1</w:t>
      </w:r>
      <w:r w:rsidRPr="00B43F7D">
        <w:t xml:space="preserve">0 darbo dienų, </w:t>
      </w:r>
      <w:r w:rsidRPr="00B43F7D">
        <w:rPr>
          <w:color w:val="00000A"/>
        </w:rPr>
        <w:t>iki</w:t>
      </w:r>
      <w:r>
        <w:rPr>
          <w:color w:val="00000A"/>
        </w:rPr>
        <w:t xml:space="preserve"> 20____ m. _________________ d.</w:t>
      </w:r>
      <w:r w:rsidRPr="00B43F7D">
        <w:rPr>
          <w:color w:val="00000A"/>
        </w:rPr>
        <w:t xml:space="preserve"> </w:t>
      </w:r>
      <w:r>
        <w:t>paštu, per kurjerį, tiesiogiai Savivaldybės administracijai Jaunimo reikalų koordinatoriaus (toliau – JRK)  nurodytu adresu arba Sa</w:t>
      </w:r>
      <w:r w:rsidR="00051D5F">
        <w:t>vivaldybės administracijai per e</w:t>
      </w:r>
      <w:r>
        <w:t>.</w:t>
      </w:r>
      <w:r w:rsidR="0020307F">
        <w:t xml:space="preserve"> </w:t>
      </w:r>
      <w:r>
        <w:t xml:space="preserve">pristatymo sistemą </w:t>
      </w:r>
      <w:r w:rsidRPr="00B43F7D">
        <w:t xml:space="preserve">(ataskaita laikoma pateikta laiku, jei ant voko nurodyta pašto antspaudo data ar ataskaitos įteikimo pasiuntiniui data yra ne vėlesnė nei Sutartyje nurodyta paskutinė ataskaitos pateikimo diena) </w:t>
      </w:r>
      <w:r>
        <w:t>JRK</w:t>
      </w:r>
      <w:r w:rsidRPr="00B43F7D">
        <w:t xml:space="preserve"> pateikti</w:t>
      </w:r>
      <w:r>
        <w:t>:</w:t>
      </w:r>
    </w:p>
    <w:p w14:paraId="58911555" w14:textId="58FF1531" w:rsidR="002F234F" w:rsidRDefault="00AF360B" w:rsidP="00AF360B">
      <w:pPr>
        <w:ind w:firstLine="567"/>
        <w:jc w:val="both"/>
        <w:rPr>
          <w:lang w:eastAsia="lt-LT"/>
        </w:rPr>
      </w:pPr>
      <w:r>
        <w:rPr>
          <w:lang w:eastAsia="lt-LT"/>
        </w:rPr>
        <w:t>4.5.1.</w:t>
      </w:r>
      <w:r w:rsidR="002F234F" w:rsidRPr="002F234F">
        <w:rPr>
          <w:lang w:eastAsia="lt-LT"/>
        </w:rPr>
        <w:t xml:space="preserve"> </w:t>
      </w:r>
      <w:r w:rsidR="002F234F" w:rsidRPr="00227424">
        <w:rPr>
          <w:lang w:eastAsia="lt-LT"/>
        </w:rPr>
        <w:t>metinę Projekto vykdymo ataskaitą (</w:t>
      </w:r>
      <w:r w:rsidR="0020307F">
        <w:rPr>
          <w:lang w:eastAsia="lt-LT"/>
        </w:rPr>
        <w:t>forma –</w:t>
      </w:r>
      <w:r w:rsidR="002F234F">
        <w:rPr>
          <w:lang w:eastAsia="lt-LT"/>
        </w:rPr>
        <w:t xml:space="preserve"> 3 priedas</w:t>
      </w:r>
      <w:r w:rsidR="002F234F" w:rsidRPr="00227424">
        <w:rPr>
          <w:lang w:eastAsia="lt-LT"/>
        </w:rPr>
        <w:t>);</w:t>
      </w:r>
    </w:p>
    <w:p w14:paraId="50EC3F36" w14:textId="78FBEB31" w:rsidR="00AF360B" w:rsidRPr="00227424" w:rsidRDefault="00AF360B" w:rsidP="00AF360B">
      <w:pPr>
        <w:ind w:firstLine="567"/>
        <w:jc w:val="both"/>
        <w:rPr>
          <w:lang w:eastAsia="lt-LT"/>
        </w:rPr>
      </w:pPr>
      <w:r>
        <w:rPr>
          <w:lang w:eastAsia="lt-LT"/>
        </w:rPr>
        <w:t>4.5</w:t>
      </w:r>
      <w:r w:rsidRPr="00227424">
        <w:rPr>
          <w:lang w:eastAsia="lt-LT"/>
        </w:rPr>
        <w:t xml:space="preserve">.2. </w:t>
      </w:r>
      <w:r w:rsidR="002F234F">
        <w:rPr>
          <w:lang w:eastAsia="lt-LT"/>
        </w:rPr>
        <w:t xml:space="preserve">metinę </w:t>
      </w:r>
      <w:r w:rsidR="002F234F" w:rsidRPr="00227424">
        <w:rPr>
          <w:lang w:eastAsia="lt-LT"/>
        </w:rPr>
        <w:t>sąmatos vykdymo ataskaitą (</w:t>
      </w:r>
      <w:r w:rsidR="0020307F">
        <w:rPr>
          <w:lang w:eastAsia="lt-LT"/>
        </w:rPr>
        <w:t xml:space="preserve">forma – </w:t>
      </w:r>
      <w:r w:rsidR="002F234F">
        <w:rPr>
          <w:lang w:eastAsia="lt-LT"/>
        </w:rPr>
        <w:t xml:space="preserve"> 4 priedas)</w:t>
      </w:r>
    </w:p>
    <w:p w14:paraId="1241D296" w14:textId="77777777" w:rsidR="00AF360B" w:rsidRPr="00227424" w:rsidRDefault="00AF360B" w:rsidP="00AF360B">
      <w:pPr>
        <w:ind w:firstLine="567"/>
        <w:jc w:val="both"/>
        <w:rPr>
          <w:lang w:eastAsia="lt-LT"/>
        </w:rPr>
      </w:pPr>
      <w:r>
        <w:rPr>
          <w:lang w:eastAsia="lt-LT"/>
        </w:rPr>
        <w:t xml:space="preserve">4.5.3. </w:t>
      </w:r>
      <w:r w:rsidRPr="00227424">
        <w:rPr>
          <w:lang w:eastAsia="lt-LT"/>
        </w:rPr>
        <w:t>Projekto vykdymo faktines išlaidas patvirtinančių dokumentų sąrašą (</w:t>
      </w:r>
      <w:r>
        <w:rPr>
          <w:lang w:eastAsia="lt-LT"/>
        </w:rPr>
        <w:t>sutarties 5 priedas</w:t>
      </w:r>
      <w:r w:rsidRPr="00227424">
        <w:rPr>
          <w:lang w:eastAsia="lt-LT"/>
        </w:rPr>
        <w:t xml:space="preserve">) ir dokumentų kopijas;  </w:t>
      </w:r>
    </w:p>
    <w:p w14:paraId="0238816A" w14:textId="77777777" w:rsidR="00AF360B" w:rsidRDefault="00AF360B" w:rsidP="00AF360B">
      <w:pPr>
        <w:ind w:firstLine="567"/>
        <w:jc w:val="both"/>
        <w:rPr>
          <w:lang w:eastAsia="lt-LT"/>
        </w:rPr>
      </w:pPr>
      <w:r>
        <w:rPr>
          <w:lang w:eastAsia="lt-LT"/>
        </w:rPr>
        <w:t xml:space="preserve">4.5.4. </w:t>
      </w:r>
      <w:r w:rsidRPr="00227424">
        <w:rPr>
          <w:lang w:eastAsia="lt-LT"/>
        </w:rPr>
        <w:t xml:space="preserve"> Projekto dalyvių sąrašą (</w:t>
      </w:r>
      <w:r>
        <w:rPr>
          <w:lang w:eastAsia="lt-LT"/>
        </w:rPr>
        <w:t>sutarties 6 priedas</w:t>
      </w:r>
      <w:r w:rsidRPr="00227424">
        <w:rPr>
          <w:lang w:eastAsia="lt-LT"/>
        </w:rPr>
        <w:t>);</w:t>
      </w:r>
    </w:p>
    <w:p w14:paraId="4CC96678" w14:textId="77777777" w:rsidR="002F234F" w:rsidRPr="00EF4BCD" w:rsidRDefault="002F234F" w:rsidP="00AF360B">
      <w:pPr>
        <w:ind w:firstLine="567"/>
        <w:jc w:val="both"/>
        <w:rPr>
          <w:b/>
          <w:caps/>
          <w:lang w:eastAsia="lt-LT"/>
        </w:rPr>
      </w:pPr>
      <w:r>
        <w:rPr>
          <w:lang w:eastAsia="lt-LT"/>
        </w:rPr>
        <w:t>4.5.5. Vaizdinė, rašytinę projekto medžiagą.</w:t>
      </w:r>
    </w:p>
    <w:p w14:paraId="656CF4D1" w14:textId="77777777" w:rsidR="00AF360B" w:rsidRPr="00B43F7D" w:rsidRDefault="00AF360B" w:rsidP="002F234F">
      <w:pPr>
        <w:suppressAutoHyphens/>
        <w:ind w:firstLine="567"/>
        <w:jc w:val="both"/>
        <w:rPr>
          <w:color w:val="00000A"/>
        </w:rPr>
      </w:pPr>
      <w:r>
        <w:t>4.5</w:t>
      </w:r>
      <w:r w:rsidRPr="00B43F7D">
        <w:t>.</w:t>
      </w:r>
      <w:r w:rsidRPr="00B43F7D">
        <w:rPr>
          <w:color w:val="00000A"/>
        </w:rPr>
        <w:t xml:space="preserve"> jeigu Projektas įgyvendinamas</w:t>
      </w:r>
      <w:r w:rsidR="002F234F">
        <w:rPr>
          <w:color w:val="00000A"/>
        </w:rPr>
        <w:t xml:space="preserve"> iki</w:t>
      </w:r>
      <w:r w:rsidRPr="00B43F7D">
        <w:rPr>
          <w:color w:val="00000A"/>
        </w:rPr>
        <w:t xml:space="preserve"> einamųjų met</w:t>
      </w:r>
      <w:r w:rsidR="002F234F">
        <w:rPr>
          <w:color w:val="00000A"/>
        </w:rPr>
        <w:t>ų gruodžio mėnesio pabaigos</w:t>
      </w:r>
      <w:r w:rsidRPr="00B43F7D">
        <w:rPr>
          <w:color w:val="00000A"/>
        </w:rPr>
        <w:t>, veiklos ataskaitą apie savivaldybės biudžeto lėšų panaudojimą Projekto vykdytojas turi pateikti ne vėliau kaip per 5 darbo dienas nuo naujų biudžetinių metų pradžios;</w:t>
      </w:r>
    </w:p>
    <w:p w14:paraId="1FF8E3FF" w14:textId="77777777" w:rsidR="00AF360B" w:rsidRDefault="00AF360B" w:rsidP="00AF360B">
      <w:pPr>
        <w:ind w:firstLine="567"/>
        <w:jc w:val="both"/>
      </w:pPr>
      <w:r>
        <w:rPr>
          <w:color w:val="00000A"/>
        </w:rPr>
        <w:t>4.6</w:t>
      </w:r>
      <w:r w:rsidRPr="00B43F7D">
        <w:rPr>
          <w:color w:val="00000A"/>
        </w:rPr>
        <w:t>. Projekto reklaminėje medžiagoje nurodyti, kad Projektą iš dalies finansuoja Klaipėdos miesto savivaldybė, ir</w:t>
      </w:r>
      <w:r w:rsidRPr="00B43F7D">
        <w:t xml:space="preserve"> naudoti</w:t>
      </w:r>
      <w:r>
        <w:t>:</w:t>
      </w:r>
    </w:p>
    <w:p w14:paraId="2A4F80F5" w14:textId="77777777" w:rsidR="00AF360B" w:rsidRDefault="00AF360B" w:rsidP="00AF360B">
      <w:pPr>
        <w:ind w:firstLine="567"/>
        <w:jc w:val="both"/>
        <w:rPr>
          <w:rFonts w:eastAsia="Calibri"/>
        </w:rPr>
      </w:pPr>
      <w:r>
        <w:t xml:space="preserve">4.6.1. </w:t>
      </w:r>
      <w:r w:rsidRPr="00B43F7D">
        <w:t>Klaipėdos miesto savivaldybės herbą</w:t>
      </w:r>
      <w:r>
        <w:rPr>
          <w:color w:val="00000A"/>
        </w:rPr>
        <w:t>,</w:t>
      </w:r>
      <w:r w:rsidRPr="00B43F7D">
        <w:rPr>
          <w:rFonts w:eastAsia="Calibri"/>
        </w:rPr>
        <w:t xml:space="preserve"> teisės aktų nustatyta tvarka; </w:t>
      </w:r>
    </w:p>
    <w:p w14:paraId="4713103E" w14:textId="77777777" w:rsidR="00AF360B" w:rsidRDefault="00AF360B" w:rsidP="00AF360B">
      <w:pPr>
        <w:ind w:firstLine="567"/>
        <w:jc w:val="both"/>
        <w:rPr>
          <w:rFonts w:eastAsia="Calibri"/>
        </w:rPr>
      </w:pPr>
      <w:r>
        <w:rPr>
          <w:rFonts w:eastAsia="Calibri"/>
        </w:rPr>
        <w:t>4.6.2. Europos jaunimo sostinės 2021 logotipą;</w:t>
      </w:r>
    </w:p>
    <w:p w14:paraId="4163012D" w14:textId="77777777" w:rsidR="00AF360B" w:rsidRDefault="00AF360B" w:rsidP="00AF360B">
      <w:pPr>
        <w:ind w:firstLine="567"/>
        <w:jc w:val="both"/>
      </w:pPr>
      <w:r>
        <w:t>4.9</w:t>
      </w:r>
      <w:r w:rsidRPr="00B43F7D">
        <w:t>. siek</w:t>
      </w:r>
      <w:r>
        <w:t>iant informuoti visuomenę apie S</w:t>
      </w:r>
      <w:r w:rsidRPr="00B43F7D">
        <w:t>avivaldybės biudžeto lėšų pan</w:t>
      </w:r>
      <w:r w:rsidR="00D977A4">
        <w:t xml:space="preserve">audojimą projektams finansuoti, likus savaitei iki </w:t>
      </w:r>
      <w:r w:rsidR="00C706A2">
        <w:t>Projekto veiklų pradžios</w:t>
      </w:r>
      <w:r w:rsidR="00051D5F">
        <w:t>,</w:t>
      </w:r>
      <w:r w:rsidR="00D977A4">
        <w:t xml:space="preserve"> pateikti </w:t>
      </w:r>
      <w:r w:rsidRPr="008039AE">
        <w:t>informaciją</w:t>
      </w:r>
      <w:r w:rsidR="00D977A4">
        <w:t xml:space="preserve"> Jaunimo reikalų koordinatoriui</w:t>
      </w:r>
      <w:r w:rsidRPr="008039AE">
        <w:t xml:space="preserve"> </w:t>
      </w:r>
      <w:r w:rsidR="00D977A4">
        <w:t xml:space="preserve"> elektroniniu paštu </w:t>
      </w:r>
      <w:hyperlink r:id="rId7" w:history="1">
        <w:r w:rsidRPr="00051D5F">
          <w:rPr>
            <w:rStyle w:val="Hipersaitas"/>
            <w:color w:val="auto"/>
          </w:rPr>
          <w:t>aiste.valadkiene@klaipeda.lt</w:t>
        </w:r>
      </w:hyperlink>
      <w:r w:rsidR="00051D5F">
        <w:rPr>
          <w:rStyle w:val="Hipersaitas"/>
          <w:color w:val="auto"/>
        </w:rPr>
        <w:t>;</w:t>
      </w:r>
    </w:p>
    <w:p w14:paraId="0E30EF58" w14:textId="77777777" w:rsidR="00AF360B" w:rsidRDefault="00AF360B" w:rsidP="00AF360B">
      <w:pPr>
        <w:ind w:firstLine="567"/>
        <w:jc w:val="both"/>
      </w:pPr>
      <w:r>
        <w:t>4.11. Projekto vykdytojai įsipareigoja projektus viešinti dviem – lietuvių ir anglų – kalbomis;</w:t>
      </w:r>
    </w:p>
    <w:p w14:paraId="065ACE33" w14:textId="77777777" w:rsidR="00AF360B" w:rsidRDefault="00051D5F" w:rsidP="00AF360B">
      <w:pPr>
        <w:ind w:firstLine="567"/>
        <w:jc w:val="both"/>
        <w:rPr>
          <w:color w:val="00000A"/>
        </w:rPr>
      </w:pPr>
      <w:r>
        <w:rPr>
          <w:color w:val="00000A"/>
        </w:rPr>
        <w:t>4.12. </w:t>
      </w:r>
      <w:r w:rsidR="00AF360B">
        <w:rPr>
          <w:color w:val="00000A"/>
        </w:rPr>
        <w:t xml:space="preserve">Projekto vykdytojai, kuriems buvo skirtas dalinis finansavimas, privalo projekto įgyvendinimo eigą ir (ar) rezultatus pristatyti miesto bendruomenei. </w:t>
      </w:r>
    </w:p>
    <w:p w14:paraId="64A53C16" w14:textId="77777777" w:rsidR="00AF360B" w:rsidRPr="00B43F7D" w:rsidRDefault="00AF360B" w:rsidP="00AF360B">
      <w:pPr>
        <w:ind w:firstLine="567"/>
        <w:jc w:val="both"/>
        <w:rPr>
          <w:color w:val="00000A"/>
        </w:rPr>
      </w:pPr>
    </w:p>
    <w:p w14:paraId="31FF15B9" w14:textId="77777777" w:rsidR="00AF360B" w:rsidRPr="00B43F7D" w:rsidRDefault="00AF360B" w:rsidP="00AF360B">
      <w:pPr>
        <w:keepNext/>
        <w:suppressAutoHyphens/>
        <w:jc w:val="center"/>
        <w:outlineLvl w:val="2"/>
        <w:rPr>
          <w:b/>
          <w:color w:val="00000A"/>
        </w:rPr>
      </w:pPr>
      <w:r w:rsidRPr="00B43F7D">
        <w:rPr>
          <w:b/>
          <w:color w:val="00000A"/>
        </w:rPr>
        <w:t>V. PAPILDOMOS SUTARTIES SĄLYGOS</w:t>
      </w:r>
    </w:p>
    <w:p w14:paraId="21F12C1B" w14:textId="77777777" w:rsidR="00AF360B" w:rsidRPr="00B43F7D" w:rsidRDefault="00AF360B" w:rsidP="00AF360B">
      <w:pPr>
        <w:suppressAutoHyphens/>
        <w:jc w:val="both"/>
        <w:rPr>
          <w:color w:val="00000A"/>
        </w:rPr>
      </w:pPr>
    </w:p>
    <w:p w14:paraId="3C35CFBE" w14:textId="77777777" w:rsidR="00AF360B" w:rsidRPr="00B43F7D" w:rsidRDefault="00AF360B" w:rsidP="00AF360B">
      <w:pPr>
        <w:ind w:firstLine="567"/>
        <w:jc w:val="both"/>
        <w:rPr>
          <w:rFonts w:eastAsia="Calibri"/>
        </w:rPr>
      </w:pPr>
      <w:r w:rsidRPr="00B43F7D">
        <w:rPr>
          <w:rFonts w:eastAsia="Calibri"/>
        </w:rPr>
        <w:t xml:space="preserve">5. Projekto vykdytojas privalo užtikrinti, kad Projektui įgyvendinti skirtos lėšos būtų panaudotos pagal sutartyje ir jos prieduose nurodytą paskirtį. </w:t>
      </w:r>
    </w:p>
    <w:p w14:paraId="776F6DE2" w14:textId="77777777" w:rsidR="00AF360B" w:rsidRPr="00B43F7D" w:rsidRDefault="00AF360B" w:rsidP="00AF360B">
      <w:pPr>
        <w:ind w:firstLine="567"/>
        <w:jc w:val="both"/>
        <w:rPr>
          <w:rFonts w:eastAsia="Calibri"/>
        </w:rPr>
      </w:pPr>
      <w:r w:rsidRPr="00B43F7D">
        <w:rPr>
          <w:rFonts w:eastAsia="Calibri"/>
        </w:rPr>
        <w:t>6. Nustačius, kad Projekto vykdytojas neįvykdė sutarties 4 ir 5 punktuose nustatytų įsipareigojimų, Savivaldybės administracija nustato terminą, per kurį turi būti grąžinamos visos arba dalis Projektui įgyvendinti skirtų lėšų, kurios nebuvo panaudotos pagal sutartyje ar jos prieduo</w:t>
      </w:r>
      <w:r>
        <w:rPr>
          <w:rFonts w:eastAsia="Calibri"/>
        </w:rPr>
        <w:t>se nurodytą paskirtį. Lėšų negrą</w:t>
      </w:r>
      <w:r w:rsidRPr="00B43F7D">
        <w:rPr>
          <w:rFonts w:eastAsia="Calibri"/>
        </w:rPr>
        <w:t>žinus per Savivaldybės administracijos nustatytą terminą, jos išieškomos teisės aktų nustatyta tvarka, o Projekto vykdytojas praranda teisę</w:t>
      </w:r>
      <w:r>
        <w:rPr>
          <w:rFonts w:eastAsia="Calibri"/>
        </w:rPr>
        <w:t xml:space="preserve"> dvejus </w:t>
      </w:r>
      <w:r w:rsidRPr="00B43F7D">
        <w:rPr>
          <w:rFonts w:eastAsia="Calibri"/>
        </w:rPr>
        <w:t xml:space="preserve">metus dalyvauti </w:t>
      </w:r>
      <w:r>
        <w:rPr>
          <w:rFonts w:eastAsia="Calibri"/>
        </w:rPr>
        <w:t xml:space="preserve">jaunimo iniciatyvų </w:t>
      </w:r>
      <w:r w:rsidRPr="00B43F7D">
        <w:rPr>
          <w:rFonts w:eastAsia="Calibri"/>
        </w:rPr>
        <w:t>projektų finansavimo iš savivaldybės biudžeto lėšų konkursuose.</w:t>
      </w:r>
    </w:p>
    <w:p w14:paraId="08D76A58" w14:textId="77777777" w:rsidR="00AF360B" w:rsidRPr="00B43F7D" w:rsidRDefault="00AF360B" w:rsidP="00AF360B">
      <w:pPr>
        <w:ind w:firstLine="567"/>
        <w:jc w:val="both"/>
        <w:rPr>
          <w:rFonts w:eastAsia="Calibri"/>
        </w:rPr>
      </w:pPr>
      <w:r w:rsidRPr="00B43F7D">
        <w:rPr>
          <w:rFonts w:eastAsia="Calibri"/>
        </w:rPr>
        <w:t xml:space="preserve">7. Skirtos lėšos laikomos panaudotomis pagal sutartyje ir jos prieduose nurodytą paskirtį, jeigu: </w:t>
      </w:r>
    </w:p>
    <w:p w14:paraId="4B177388" w14:textId="77777777" w:rsidR="00AF360B" w:rsidRPr="00B43F7D" w:rsidRDefault="00AF360B" w:rsidP="00AF360B">
      <w:pPr>
        <w:ind w:firstLine="567"/>
        <w:jc w:val="both"/>
        <w:rPr>
          <w:rFonts w:eastAsia="Calibri"/>
        </w:rPr>
      </w:pPr>
      <w:r w:rsidRPr="00B43F7D">
        <w:rPr>
          <w:rFonts w:eastAsia="Calibri"/>
        </w:rPr>
        <w:t xml:space="preserve">7.1. yra pasiekti paraiškoje ir sutartyje nurodyti Projekto rezultatai; </w:t>
      </w:r>
    </w:p>
    <w:p w14:paraId="5DB7FFC5" w14:textId="77777777" w:rsidR="00AF360B" w:rsidRPr="00B43F7D" w:rsidRDefault="00AF360B" w:rsidP="00AF360B">
      <w:pPr>
        <w:ind w:firstLine="567"/>
        <w:jc w:val="both"/>
        <w:rPr>
          <w:rFonts w:eastAsia="Calibri"/>
        </w:rPr>
      </w:pPr>
      <w:r w:rsidRPr="00B43F7D">
        <w:rPr>
          <w:rFonts w:eastAsia="Calibri"/>
        </w:rPr>
        <w:t xml:space="preserve">7.2. skirtos lėšos panaudotos tinkamoms Projekto išlaidoms apmokėti. </w:t>
      </w:r>
    </w:p>
    <w:p w14:paraId="76DC20D3" w14:textId="77777777" w:rsidR="00AF360B" w:rsidRPr="00B43F7D" w:rsidRDefault="00AF360B" w:rsidP="00AF360B">
      <w:pPr>
        <w:ind w:firstLine="567"/>
        <w:jc w:val="both"/>
        <w:rPr>
          <w:rFonts w:eastAsia="Calibri"/>
        </w:rPr>
      </w:pPr>
      <w:r w:rsidRPr="00B43F7D">
        <w:rPr>
          <w:rFonts w:eastAsia="Calibri"/>
        </w:rPr>
        <w:t xml:space="preserve">8. Projekto išlaidų tinkamumas nustatomas vertinant, ar jos: </w:t>
      </w:r>
    </w:p>
    <w:p w14:paraId="75E42CF2" w14:textId="77777777" w:rsidR="00AF360B" w:rsidRPr="00B43F7D" w:rsidRDefault="00AF360B" w:rsidP="00AF360B">
      <w:pPr>
        <w:ind w:firstLine="567"/>
        <w:jc w:val="both"/>
        <w:rPr>
          <w:rFonts w:eastAsia="Calibri"/>
        </w:rPr>
      </w:pPr>
      <w:r w:rsidRPr="00B43F7D">
        <w:rPr>
          <w:rFonts w:eastAsia="Calibri"/>
        </w:rPr>
        <w:t xml:space="preserve">8.1. yra faktiškai patirtos ir apmokėtos Projekto vykdymo laikotarpiu, numatytu sutartyje, nepažeidžiant Lietuvos Respublikos teisės aktų reikalavimų, įtrauktos į Projekto vykdytojo apskaitą </w:t>
      </w:r>
      <w:r w:rsidRPr="00B43F7D">
        <w:rPr>
          <w:rFonts w:eastAsia="Calibri"/>
        </w:rPr>
        <w:lastRenderedPageBreak/>
        <w:t xml:space="preserve">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4D9D2824" w14:textId="77777777" w:rsidR="00AF360B" w:rsidRPr="00B43F7D" w:rsidRDefault="00AF360B" w:rsidP="00AF360B">
      <w:pPr>
        <w:ind w:firstLine="567"/>
        <w:jc w:val="both"/>
        <w:rPr>
          <w:rFonts w:eastAsia="Calibri"/>
        </w:rPr>
      </w:pPr>
      <w:r w:rsidRPr="00B43F7D">
        <w:rPr>
          <w:rFonts w:eastAsia="Calibri"/>
        </w:rPr>
        <w:t xml:space="preserve">8.2. yra realios, atitinkančios rinkos kainas; </w:t>
      </w:r>
    </w:p>
    <w:p w14:paraId="2119BA08" w14:textId="77777777" w:rsidR="00AF360B" w:rsidRPr="00B43F7D" w:rsidRDefault="00AF360B" w:rsidP="00AF360B">
      <w:pPr>
        <w:ind w:firstLine="567"/>
        <w:jc w:val="both"/>
        <w:rPr>
          <w:rFonts w:eastAsia="Calibri"/>
        </w:rPr>
      </w:pPr>
      <w:r w:rsidRPr="00B43F7D">
        <w:rPr>
          <w:rFonts w:eastAsia="Calibri"/>
        </w:rPr>
        <w:t xml:space="preserve">8.3. yra patirtos laikantis Lietuvos Respublikos viešųjų pirkimų įstatymo (toliau – VPĮ) nuostatų, jeigu Projekto vykdytojas, vadovaujantis VPĮ nuostatomis, yra perkančioji organizacija. </w:t>
      </w:r>
    </w:p>
    <w:p w14:paraId="73028D49" w14:textId="77777777" w:rsidR="00AF360B" w:rsidRPr="00B43F7D" w:rsidRDefault="00AF360B" w:rsidP="00AF360B">
      <w:pPr>
        <w:ind w:firstLine="567"/>
        <w:jc w:val="both"/>
        <w:rPr>
          <w:rFonts w:eastAsia="Calibri"/>
        </w:rPr>
      </w:pPr>
      <w:r w:rsidRPr="00B43F7D">
        <w:rPr>
          <w:rFonts w:eastAsia="Calibri"/>
        </w:rPr>
        <w:t xml:space="preserve">9. Finansinių metų pradžioje Projekto vykdytojas privalo skaičiuoti planuojamą metų veiklos finansavimą. Jeigu numatoma, kad veikla bus daugiau kaip 50 procentų finansuojama iš valstybės ar savivaldybės biudžetų arba kitų valstybės ar savivaldybės fondų, arba VPĮ nustatytų viešųjų ar privačių juridinių asmenų lėšų, Projekto vykdytojas tais finansiniais metais visus savo pirkimus, nepriklausomai nuo lėšų šaltinio, vykdo VPĮ nustatyta tvarka. </w:t>
      </w:r>
    </w:p>
    <w:p w14:paraId="43F31531" w14:textId="77777777" w:rsidR="00AF360B" w:rsidRPr="00B43F7D" w:rsidRDefault="00AF360B" w:rsidP="00AF360B">
      <w:pPr>
        <w:ind w:firstLine="567"/>
        <w:jc w:val="both"/>
        <w:rPr>
          <w:rFonts w:eastAsia="Calibri"/>
        </w:rPr>
      </w:pPr>
      <w:r w:rsidRPr="00B43F7D">
        <w:rPr>
          <w:rFonts w:eastAsia="Calibri"/>
        </w:rPr>
        <w:t xml:space="preserve">10. </w:t>
      </w:r>
      <w:r w:rsidRPr="00574BFE">
        <w:rPr>
          <w:rFonts w:eastAsia="Calibri"/>
        </w:rPr>
        <w:t>Jeigu projekto vykdytojas pagal planuojamą metų pradžioje finansavimą yra ne perkančioji organizacija, o per metus gavus finansavimą paaiškėja, kad jis tapo perkančiąja organizacija, projekto vykdytojo pareiga nuo statuso pasikeitimo dienos visus pirkimus vykdyti vadovaujantis VPĮ.</w:t>
      </w:r>
    </w:p>
    <w:p w14:paraId="5F80D363" w14:textId="77777777" w:rsidR="00AF360B" w:rsidRPr="00B43F7D" w:rsidRDefault="00AF360B" w:rsidP="00AF360B">
      <w:pPr>
        <w:ind w:firstLine="567"/>
        <w:jc w:val="both"/>
        <w:rPr>
          <w:rFonts w:eastAsia="Calibri"/>
        </w:rPr>
      </w:pPr>
      <w:r w:rsidRPr="00B43F7D">
        <w:rPr>
          <w:rFonts w:eastAsia="Calibri"/>
        </w:rPr>
        <w:t xml:space="preserve">11. Projekto tikslams pasiekti būtinų administravimo išlaidų (pvz., Projekto vadovo ir darbuotojų darbo užmokesčio, biuro nuomos ir komunalinių paslaugų, ryšių paslaugų, kanceliarinių prekių) </w:t>
      </w:r>
      <w:r>
        <w:rPr>
          <w:rFonts w:eastAsia="Calibri"/>
        </w:rPr>
        <w:t>dydis negali būti didesnis nei 25</w:t>
      </w:r>
      <w:r w:rsidRPr="00B43F7D">
        <w:rPr>
          <w:rFonts w:eastAsia="Calibri"/>
        </w:rPr>
        <w:t xml:space="preserve"> procentų lėšų sumos, skirtos i</w:t>
      </w:r>
      <w:r>
        <w:rPr>
          <w:rFonts w:eastAsia="Calibri"/>
        </w:rPr>
        <w:t>š S</w:t>
      </w:r>
      <w:r w:rsidRPr="00B43F7D">
        <w:rPr>
          <w:rFonts w:eastAsia="Calibri"/>
        </w:rPr>
        <w:t>avivaldybės biudžeto Projektui įgyv</w:t>
      </w:r>
      <w:r>
        <w:rPr>
          <w:rFonts w:eastAsia="Calibri"/>
        </w:rPr>
        <w:t xml:space="preserve">endinti, jei finansavimo sąlygose nenustatyta kitaip. </w:t>
      </w:r>
    </w:p>
    <w:p w14:paraId="6C3A6DF4" w14:textId="77777777" w:rsidR="00AF360B" w:rsidRPr="00B43F7D" w:rsidRDefault="00AF360B" w:rsidP="00AF360B">
      <w:pPr>
        <w:ind w:firstLine="567"/>
        <w:jc w:val="both"/>
        <w:rPr>
          <w:rFonts w:eastAsia="Calibri"/>
        </w:rPr>
      </w:pPr>
      <w:r w:rsidRPr="00B43F7D">
        <w:rPr>
          <w:rFonts w:eastAsia="Calibri"/>
        </w:rPr>
        <w:t>12. Projekto nenumatytų išlaidų dydis patikslintoje išlaidų sąmatoje prie sutarties negali būti didesnis nei 10 procentų lėšų sumos, skirtos Projektui įgyvendinti. Esant reikalui</w:t>
      </w:r>
      <w:r>
        <w:rPr>
          <w:rFonts w:eastAsia="Calibri"/>
        </w:rPr>
        <w:t>,</w:t>
      </w:r>
      <w:r w:rsidRPr="00B43F7D">
        <w:rPr>
          <w:rFonts w:eastAsia="Calibri"/>
        </w:rPr>
        <w:t xml:space="preserve"> nenumatytoms išlaidoms priskirtas išlaidas Projekto vykdytojas gali naudoti ir patikslintoje sąmatoje prie sutarties nurodytoms kitoms išlaidoms padengti tuo atveju, jeigu minėtos išlaidos neviršija Sutartyje nustatytų ribojimų. </w:t>
      </w:r>
    </w:p>
    <w:p w14:paraId="1899268C" w14:textId="77777777" w:rsidR="00AF360B" w:rsidRPr="00B43F7D" w:rsidRDefault="00AF360B" w:rsidP="00AF360B">
      <w:pPr>
        <w:ind w:firstLine="567"/>
        <w:jc w:val="both"/>
        <w:rPr>
          <w:rFonts w:eastAsia="Calibri"/>
        </w:rPr>
      </w:pPr>
      <w:r w:rsidRPr="00B43F7D">
        <w:rPr>
          <w:rFonts w:eastAsia="Calibri"/>
        </w:rPr>
        <w:t>13. Savivaldybės biudžeto lėšų dydis vieno Projekto dal</w:t>
      </w:r>
      <w:r>
        <w:rPr>
          <w:rFonts w:eastAsia="Calibri"/>
        </w:rPr>
        <w:t>yvio maitinimui negali viršyti 5</w:t>
      </w:r>
      <w:r w:rsidRPr="00B43F7D">
        <w:rPr>
          <w:rFonts w:eastAsia="Calibri"/>
        </w:rPr>
        <w:t xml:space="preserve">0 procentų sutarties pasirašymo metu galiojusios bazinės socialinės išmokos dydžio. </w:t>
      </w:r>
    </w:p>
    <w:p w14:paraId="46689AE8" w14:textId="77777777" w:rsidR="00AF360B" w:rsidRPr="00B43F7D" w:rsidRDefault="00AF360B" w:rsidP="00AF360B">
      <w:pPr>
        <w:ind w:firstLine="567"/>
        <w:jc w:val="both"/>
        <w:rPr>
          <w:rFonts w:eastAsia="Calibri"/>
        </w:rPr>
      </w:pPr>
      <w:r w:rsidRPr="00B43F7D">
        <w:rPr>
          <w:rFonts w:eastAsia="Calibri"/>
        </w:rPr>
        <w:t xml:space="preserve">14. Projekto vykdytojas, skirdamas finansavimą komandiruotėms ir piniginėms kompensacijoms, lėšų dydį nustato vadovaudamasis Lietuvos Respublikos Vyriausybės 2004 m. balandžio 29 d. nutarimu Nr. 526 „Dėl Tarnybinių komandiruočių išlaidų apmokėjimo biudžetinėse įstaigose taisyklių patvirtinimo“ ir Lietuvos Respublikos Vyriausybės 2003 m. gruodžio 2 d. nutarimu Nr. 1515 „Dėl neapmokestinamųjų piniginių kompensacijų dydžių nustatymo“. </w:t>
      </w:r>
    </w:p>
    <w:p w14:paraId="360B8C26" w14:textId="77777777" w:rsidR="00AF360B" w:rsidRPr="00B43F7D" w:rsidRDefault="00AF360B" w:rsidP="00AF360B">
      <w:pPr>
        <w:ind w:firstLine="567"/>
        <w:jc w:val="both"/>
        <w:rPr>
          <w:rFonts w:eastAsia="Calibri"/>
        </w:rPr>
      </w:pPr>
      <w:r>
        <w:rPr>
          <w:rFonts w:eastAsia="Calibri"/>
        </w:rPr>
        <w:t>15</w:t>
      </w:r>
      <w:r w:rsidRPr="00B43F7D">
        <w:rPr>
          <w:rFonts w:eastAsia="Calibri"/>
        </w:rPr>
        <w:t xml:space="preserve">. </w:t>
      </w:r>
      <w:r w:rsidRPr="00574BFE">
        <w:rPr>
          <w:rFonts w:eastAsia="Calibri"/>
        </w:rPr>
        <w:t>Jei finansuojamo projekto pobūdis yra skaitmeninio kūrinio (CD, DVD ar kitokios skaitmeninės laikmenos) leidyba, projekto vykdytojas po vieną išleisto kūrinio egzempliorių skiria Savivaldybės administracijai. Savivaldybės administracijai suteikiama teisė naudoti skaitmeninį kūrinį savo funkcijoms atlikti.</w:t>
      </w:r>
    </w:p>
    <w:p w14:paraId="740C6DC9" w14:textId="77777777" w:rsidR="00AF360B" w:rsidRPr="00B43F7D" w:rsidRDefault="00AF360B" w:rsidP="00AF360B">
      <w:pPr>
        <w:ind w:firstLine="567"/>
        <w:jc w:val="both"/>
        <w:rPr>
          <w:rFonts w:eastAsia="Calibri"/>
        </w:rPr>
      </w:pPr>
      <w:r>
        <w:rPr>
          <w:rFonts w:eastAsia="Calibri"/>
        </w:rPr>
        <w:t>16</w:t>
      </w:r>
      <w:r w:rsidRPr="00B43F7D">
        <w:rPr>
          <w:rFonts w:eastAsia="Calibri"/>
        </w:rPr>
        <w:t>. Savivaldybės biudžeto lėšos negali būti naudojamos:</w:t>
      </w:r>
    </w:p>
    <w:p w14:paraId="1BDCAC03" w14:textId="77777777" w:rsidR="00AF360B" w:rsidRDefault="00AF360B" w:rsidP="00AF360B">
      <w:pPr>
        <w:ind w:firstLine="567"/>
        <w:jc w:val="both"/>
        <w:rPr>
          <w:rFonts w:eastAsia="Calibri"/>
        </w:rPr>
      </w:pPr>
      <w:r>
        <w:rPr>
          <w:rFonts w:eastAsia="Calibri"/>
        </w:rPr>
        <w:t>16</w:t>
      </w:r>
      <w:r w:rsidRPr="00B43F7D">
        <w:rPr>
          <w:rFonts w:eastAsia="Calibri"/>
        </w:rPr>
        <w:t>.1. Projekto tapačioms veiklų išlaidoms padengti, kurioms įgyvendinti buvo skirtos lėšos iš kitų finansavimo šaltinių (kitų Savivaldybės administruojamų programų</w:t>
      </w:r>
      <w:r>
        <w:rPr>
          <w:rFonts w:eastAsia="Calibri"/>
        </w:rPr>
        <w:t>).</w:t>
      </w:r>
      <w:r>
        <w:t xml:space="preserve"> </w:t>
      </w:r>
      <w:r w:rsidRPr="004834A9">
        <w:rPr>
          <w:rFonts w:eastAsia="Calibri"/>
        </w:rPr>
        <w:t>Savivaldybės administracija, siekdama įgyvendinti šią Tvarkos aprašo nuostatą, teisės aktų nustatyta tvarka bendradarbiauja su kitais dalinio finansavimo konkursus turinčiais Savivaldybės skyriais</w:t>
      </w:r>
      <w:r>
        <w:rPr>
          <w:rFonts w:eastAsia="Calibri"/>
        </w:rPr>
        <w:t>;</w:t>
      </w:r>
    </w:p>
    <w:p w14:paraId="7BBFA975" w14:textId="77777777" w:rsidR="00AF360B" w:rsidRPr="00B43F7D" w:rsidRDefault="00AF360B" w:rsidP="00AF360B">
      <w:pPr>
        <w:ind w:firstLine="567"/>
        <w:jc w:val="both"/>
        <w:rPr>
          <w:rFonts w:eastAsia="Calibri"/>
        </w:rPr>
      </w:pPr>
      <w:r>
        <w:rPr>
          <w:rFonts w:eastAsia="Calibri"/>
        </w:rPr>
        <w:t xml:space="preserve"> 12</w:t>
      </w:r>
      <w:r w:rsidRPr="00B43F7D">
        <w:rPr>
          <w:rFonts w:eastAsia="Calibri"/>
        </w:rPr>
        <w:t xml:space="preserve">.2. išlaidoms pagal sutartis su konsultantais, tarpininkais, kuriems mokestis nurodomas kaip visos Projekto vertės procentinė dalis; </w:t>
      </w:r>
    </w:p>
    <w:p w14:paraId="02D4DA74" w14:textId="77777777" w:rsidR="00AF360B" w:rsidRPr="00B43F7D" w:rsidRDefault="00AF360B" w:rsidP="00AF360B">
      <w:pPr>
        <w:ind w:firstLine="567"/>
        <w:jc w:val="both"/>
        <w:rPr>
          <w:rFonts w:eastAsia="Calibri"/>
        </w:rPr>
      </w:pPr>
      <w:r>
        <w:rPr>
          <w:rFonts w:eastAsia="Calibri"/>
        </w:rPr>
        <w:t>16</w:t>
      </w:r>
      <w:r w:rsidRPr="00B43F7D">
        <w:rPr>
          <w:rFonts w:eastAsia="Calibri"/>
        </w:rPr>
        <w:t xml:space="preserve">.3. baudoms, delspinigiams, finansinėms nuobaudoms, bylinėjimosi išlaidoms, paskolų palūkanoms ir skolų padengimo išlaidoms; </w:t>
      </w:r>
    </w:p>
    <w:p w14:paraId="3ACD4BD0" w14:textId="77777777" w:rsidR="00AF360B" w:rsidRPr="00B43F7D" w:rsidRDefault="00AF360B" w:rsidP="00AF360B">
      <w:pPr>
        <w:ind w:firstLine="567"/>
        <w:jc w:val="both"/>
        <w:rPr>
          <w:rFonts w:eastAsia="Calibri"/>
        </w:rPr>
      </w:pPr>
      <w:r>
        <w:rPr>
          <w:rFonts w:eastAsia="Calibri"/>
        </w:rPr>
        <w:t>16</w:t>
      </w:r>
      <w:r w:rsidRPr="00B43F7D">
        <w:rPr>
          <w:rFonts w:eastAsia="Calibri"/>
        </w:rPr>
        <w:t xml:space="preserve">.4. projektams, kurie yra bendrojo ugdymo, profesinio mokymo, aukštojo mokslo įstaigų mokymo programų dalis; </w:t>
      </w:r>
    </w:p>
    <w:p w14:paraId="70E242D4" w14:textId="77777777" w:rsidR="00AF360B" w:rsidRPr="00B43F7D" w:rsidRDefault="00AF360B" w:rsidP="00AF360B">
      <w:pPr>
        <w:ind w:firstLine="567"/>
        <w:jc w:val="both"/>
        <w:rPr>
          <w:rFonts w:eastAsia="Calibri"/>
        </w:rPr>
      </w:pPr>
      <w:r>
        <w:rPr>
          <w:rFonts w:eastAsia="Calibri"/>
        </w:rPr>
        <w:t>16</w:t>
      </w:r>
      <w:r w:rsidRPr="00B43F7D">
        <w:rPr>
          <w:rFonts w:eastAsia="Calibri"/>
        </w:rPr>
        <w:t xml:space="preserve">.5. investiciniams projektams, pastatams statyti, statiniams rekonstruoti; </w:t>
      </w:r>
    </w:p>
    <w:p w14:paraId="332AAECF" w14:textId="77777777" w:rsidR="00AF360B" w:rsidRPr="00B43F7D" w:rsidRDefault="00AF360B" w:rsidP="00AF360B">
      <w:pPr>
        <w:ind w:firstLine="567"/>
        <w:jc w:val="both"/>
        <w:rPr>
          <w:rFonts w:eastAsia="Calibri"/>
        </w:rPr>
      </w:pPr>
      <w:r>
        <w:rPr>
          <w:rFonts w:eastAsia="Calibri"/>
        </w:rPr>
        <w:t>16</w:t>
      </w:r>
      <w:r w:rsidRPr="00B43F7D">
        <w:rPr>
          <w:rFonts w:eastAsia="Calibri"/>
        </w:rPr>
        <w:t>.6. ilgalaikiam materialiajam</w:t>
      </w:r>
      <w:r>
        <w:rPr>
          <w:rFonts w:eastAsia="Calibri"/>
        </w:rPr>
        <w:t xml:space="preserve"> </w:t>
      </w:r>
      <w:r w:rsidRPr="00B43F7D">
        <w:rPr>
          <w:rFonts w:eastAsia="Calibri"/>
        </w:rPr>
        <w:t xml:space="preserve">ir nematerialiajam turtui įsigyti; </w:t>
      </w:r>
    </w:p>
    <w:p w14:paraId="07811557" w14:textId="77777777" w:rsidR="00AF360B" w:rsidRPr="00B43F7D" w:rsidRDefault="00AF360B" w:rsidP="00AF360B">
      <w:pPr>
        <w:ind w:firstLine="567"/>
        <w:jc w:val="both"/>
        <w:rPr>
          <w:rFonts w:eastAsia="Calibri"/>
        </w:rPr>
      </w:pPr>
      <w:r>
        <w:rPr>
          <w:rFonts w:eastAsia="Calibri"/>
        </w:rPr>
        <w:lastRenderedPageBreak/>
        <w:t>16</w:t>
      </w:r>
      <w:r w:rsidRPr="00B43F7D">
        <w:rPr>
          <w:rFonts w:eastAsia="Calibri"/>
        </w:rPr>
        <w:t xml:space="preserve">.7. Projekto vykdytojų veiklos plėtrai ar jų kasdienei veiklai (pavyzdžiui, biuro nuomai ar komunalinėms paslaugoms, internetui, telefoniniams pokalbiams, biuro prekėms, darbo užmokesčiui); </w:t>
      </w:r>
    </w:p>
    <w:p w14:paraId="7E1C71C9" w14:textId="77777777" w:rsidR="00AF360B" w:rsidRDefault="00AF360B" w:rsidP="00AF360B">
      <w:pPr>
        <w:ind w:firstLine="567"/>
        <w:jc w:val="both"/>
        <w:rPr>
          <w:rFonts w:eastAsia="Calibri"/>
        </w:rPr>
      </w:pPr>
      <w:r>
        <w:rPr>
          <w:rFonts w:eastAsia="Calibri"/>
        </w:rPr>
        <w:t>16</w:t>
      </w:r>
      <w:r w:rsidRPr="00B43F7D">
        <w:rPr>
          <w:rFonts w:eastAsia="Calibri"/>
        </w:rPr>
        <w:t xml:space="preserve">.8. pastatų ir patalpų remontui; </w:t>
      </w:r>
    </w:p>
    <w:p w14:paraId="24461B4A" w14:textId="77777777" w:rsidR="00AF360B" w:rsidRPr="009029FF" w:rsidRDefault="00AF360B" w:rsidP="00AF360B">
      <w:pPr>
        <w:ind w:firstLine="567"/>
        <w:jc w:val="both"/>
        <w:rPr>
          <w:rFonts w:eastAsia="Calibri"/>
        </w:rPr>
      </w:pPr>
      <w:r>
        <w:rPr>
          <w:rFonts w:eastAsia="Calibri"/>
        </w:rPr>
        <w:t>16</w:t>
      </w:r>
      <w:r w:rsidRPr="00B43F7D">
        <w:rPr>
          <w:rFonts w:eastAsia="Calibri"/>
        </w:rPr>
        <w:t>.9. narystės asociacijose mokesčiams apmokėti</w:t>
      </w:r>
      <w:r w:rsidRPr="009029FF">
        <w:rPr>
          <w:rFonts w:eastAsia="Calibri"/>
        </w:rPr>
        <w:t>, išskyrus narystės tarptautinėse tinklinėse organizacijose, atstovaujančiose  jaunimo politikos sektoriuose, metiniam mokesčiui apmokėti, kai tai būtina programos projekto tikslams pasiekti.</w:t>
      </w:r>
    </w:p>
    <w:p w14:paraId="3091B5AF" w14:textId="77777777" w:rsidR="00AF360B" w:rsidRPr="00B43F7D" w:rsidRDefault="00AF360B" w:rsidP="00AF360B">
      <w:pPr>
        <w:ind w:firstLine="567"/>
        <w:jc w:val="both"/>
        <w:rPr>
          <w:rFonts w:eastAsia="Calibri"/>
        </w:rPr>
      </w:pPr>
      <w:r w:rsidRPr="00B43F7D">
        <w:rPr>
          <w:rFonts w:eastAsia="Calibri"/>
        </w:rPr>
        <w:t>18</w:t>
      </w:r>
      <w:r>
        <w:rPr>
          <w:rFonts w:eastAsia="Calibri"/>
        </w:rPr>
        <w:t>.</w:t>
      </w:r>
      <w:r w:rsidRPr="00373EAF">
        <w:t xml:space="preserve"> </w:t>
      </w:r>
      <w:r w:rsidRPr="00373EAF">
        <w:rPr>
          <w:rFonts w:eastAsia="Calibri"/>
        </w:rPr>
        <w:t>Projekto vykdytojas ne vėliau kaip prieš 20 darbo dienų iki sutartyje nurodyto projekto įgyvendinimo termino pabaigos Savivaldybės administracijai gali pateikti argumentuotą prašymą dėl sąmatos prie sutarties keitimo, kai ne daugiau kaip 30 procentų keičiasi sąmatos prie sutarties straipsniuose nurodytų tiesioginių išlaidų paskirtis (projektui įgyvendinti reikalingos kitos išlaidos, negu nurodyta sąmatoje). Sąmata prie sutarties tikslinama pasirašius papildomą susitarimą prie sutarties.</w:t>
      </w:r>
    </w:p>
    <w:p w14:paraId="60F3BF35" w14:textId="77777777" w:rsidR="00AF360B" w:rsidRPr="00B43F7D" w:rsidRDefault="00AF360B" w:rsidP="00AF360B">
      <w:pPr>
        <w:ind w:firstLine="567"/>
        <w:jc w:val="both"/>
        <w:rPr>
          <w:rFonts w:eastAsia="Calibri"/>
        </w:rPr>
      </w:pPr>
      <w:r w:rsidRPr="00B43F7D">
        <w:rPr>
          <w:rFonts w:eastAsia="Calibri"/>
        </w:rPr>
        <w:t xml:space="preserve">19. Sprendimą dėl sutarties 18 punkte nurodytų prašymų priima </w:t>
      </w:r>
      <w:r>
        <w:rPr>
          <w:rFonts w:eastAsia="Calibri"/>
        </w:rPr>
        <w:t xml:space="preserve">JRK </w:t>
      </w:r>
      <w:r w:rsidRPr="00B43F7D">
        <w:rPr>
          <w:rFonts w:eastAsia="Calibri"/>
        </w:rPr>
        <w:t xml:space="preserve">per 5 darbo dienas nuo prašymo pateikimo dienos. </w:t>
      </w:r>
    </w:p>
    <w:p w14:paraId="01FB3CC8" w14:textId="77777777" w:rsidR="00AF360B" w:rsidRPr="00B43F7D" w:rsidRDefault="00AF360B" w:rsidP="00AF360B">
      <w:pPr>
        <w:ind w:firstLine="567"/>
        <w:jc w:val="both"/>
        <w:rPr>
          <w:rFonts w:eastAsia="Calibri"/>
        </w:rPr>
      </w:pPr>
      <w:r w:rsidRPr="00B43F7D">
        <w:rPr>
          <w:rFonts w:eastAsia="Calibri"/>
        </w:rPr>
        <w:t xml:space="preserve">20. </w:t>
      </w:r>
      <w:r>
        <w:rPr>
          <w:rFonts w:eastAsia="Calibri"/>
        </w:rPr>
        <w:t xml:space="preserve">Projekto vykdytojas informuoja JRK </w:t>
      </w:r>
      <w:r w:rsidRPr="00B43F7D">
        <w:rPr>
          <w:rFonts w:eastAsia="Calibri"/>
        </w:rPr>
        <w:t>apie Projekto pavadinimo ar Projekto vadovo pasikeitimą per 5 darbo dienas įvykus tokiems pokyčiams,</w:t>
      </w:r>
    </w:p>
    <w:p w14:paraId="1E57870C" w14:textId="77777777" w:rsidR="00AF360B" w:rsidRPr="00B43F7D" w:rsidRDefault="00AF360B" w:rsidP="00AF360B">
      <w:pPr>
        <w:ind w:firstLine="567"/>
        <w:jc w:val="both"/>
        <w:rPr>
          <w:rFonts w:eastAsia="Calibri"/>
        </w:rPr>
      </w:pPr>
      <w:r w:rsidRPr="00B43F7D">
        <w:rPr>
          <w:rFonts w:eastAsia="Calibri"/>
        </w:rPr>
        <w:t>21. Praleidus sutarties 18 punkte nustatytą terminą, prašymai yra atmetami, nebent Projekto vykdytojas nurodo svarbias priežastis (</w:t>
      </w:r>
      <w:r w:rsidRPr="00B43F7D">
        <w:rPr>
          <w:rFonts w:eastAsia="Calibri"/>
          <w:i/>
        </w:rPr>
        <w:t>force majeure</w:t>
      </w:r>
      <w:r w:rsidRPr="00B43F7D">
        <w:rPr>
          <w:rFonts w:eastAsia="Calibri"/>
        </w:rPr>
        <w:t>) ir pateikia tai įrodančius dokumentus, dėl kurių šis terminas buvo praleistas.</w:t>
      </w:r>
    </w:p>
    <w:p w14:paraId="1EE4884B" w14:textId="77777777" w:rsidR="00AF360B" w:rsidRPr="00B43F7D" w:rsidRDefault="00AF360B" w:rsidP="00AF360B">
      <w:pPr>
        <w:ind w:firstLine="567"/>
        <w:jc w:val="both"/>
        <w:rPr>
          <w:rFonts w:eastAsia="Calibri"/>
        </w:rPr>
      </w:pPr>
      <w:r w:rsidRPr="00B43F7D">
        <w:rPr>
          <w:rFonts w:eastAsia="Calibri"/>
        </w:rPr>
        <w:t xml:space="preserve">22. Nepatenkinus ar atmetus prašymą, teiktą sutarties 18 punkte nustatyta tvarka, Projekto vykdytojas turi laikytis sutartyje nustatytų sąlygų. </w:t>
      </w:r>
    </w:p>
    <w:p w14:paraId="404D60D0" w14:textId="77777777" w:rsidR="00AF360B" w:rsidRDefault="00AF360B" w:rsidP="00AF360B">
      <w:pPr>
        <w:ind w:firstLine="567"/>
        <w:jc w:val="both"/>
        <w:rPr>
          <w:rFonts w:eastAsia="Calibri"/>
        </w:rPr>
      </w:pPr>
      <w:r w:rsidRPr="00B43F7D">
        <w:rPr>
          <w:rFonts w:eastAsia="Calibri"/>
        </w:rPr>
        <w:t>23. Sutarties galiojimo metu Projekto vykdytojas neturi teisės perleisti jokių savo teisių ir pareigų, kylančių iš s</w:t>
      </w:r>
      <w:r>
        <w:rPr>
          <w:rFonts w:eastAsia="Calibri"/>
        </w:rPr>
        <w:t xml:space="preserve">utarties, tretiesiems asmenims. </w:t>
      </w:r>
    </w:p>
    <w:p w14:paraId="7387F4E9" w14:textId="77777777" w:rsidR="00AF360B" w:rsidRPr="00B43F7D" w:rsidRDefault="00AF360B" w:rsidP="00AF360B">
      <w:pPr>
        <w:ind w:firstLine="567"/>
        <w:jc w:val="both"/>
        <w:rPr>
          <w:rFonts w:eastAsia="Calibri"/>
        </w:rPr>
      </w:pPr>
    </w:p>
    <w:p w14:paraId="41CB7752" w14:textId="77777777" w:rsidR="00AF360B" w:rsidRPr="00B43F7D" w:rsidRDefault="00AF360B" w:rsidP="00AF360B">
      <w:pPr>
        <w:jc w:val="center"/>
        <w:rPr>
          <w:rFonts w:eastAsia="Calibri"/>
          <w:b/>
        </w:rPr>
      </w:pPr>
      <w:r w:rsidRPr="00B43F7D">
        <w:rPr>
          <w:rFonts w:eastAsia="Calibri"/>
          <w:b/>
        </w:rPr>
        <w:t>VI. BAIGIAMOSIOS NUOSTATOS</w:t>
      </w:r>
    </w:p>
    <w:p w14:paraId="35AD5530" w14:textId="77777777" w:rsidR="00AF360B" w:rsidRPr="00B43F7D" w:rsidRDefault="00AF360B" w:rsidP="00AF360B">
      <w:pPr>
        <w:suppressAutoHyphens/>
        <w:ind w:firstLine="567"/>
        <w:jc w:val="both"/>
        <w:rPr>
          <w:color w:val="00000A"/>
        </w:rPr>
      </w:pPr>
    </w:p>
    <w:p w14:paraId="55A9E874" w14:textId="77777777" w:rsidR="00AF360B" w:rsidRPr="00B43F7D" w:rsidRDefault="00AF360B" w:rsidP="00AF360B">
      <w:pPr>
        <w:suppressAutoHyphens/>
        <w:ind w:firstLine="567"/>
        <w:jc w:val="both"/>
        <w:rPr>
          <w:color w:val="00000A"/>
        </w:rPr>
      </w:pPr>
      <w:r w:rsidRPr="00B43F7D">
        <w:rPr>
          <w:color w:val="00000A"/>
        </w:rPr>
        <w:t xml:space="preserve">24. Savivaldybės administracija neatsako už sutarties vykdymo nesklandumus, kylančius dėl neteisingai nurodytų Projekto vykdytojo rekvizitų ir kitų duomenų. Už jų tikslumą ir teisingumą atsako Projekto vykdytojas. </w:t>
      </w:r>
    </w:p>
    <w:p w14:paraId="7247980F" w14:textId="77777777" w:rsidR="00AF360B" w:rsidRPr="00B43F7D" w:rsidRDefault="00AF360B" w:rsidP="00AF360B">
      <w:pPr>
        <w:suppressAutoHyphens/>
        <w:ind w:firstLine="567"/>
        <w:jc w:val="both"/>
        <w:rPr>
          <w:i/>
          <w:dstrike/>
        </w:rPr>
      </w:pPr>
      <w:r w:rsidRPr="00B43F7D">
        <w:t>25. Už įsipareigojimų nevykdymą ar netinkamą vykdymą šios sutarties šalys atsako Lietuvos Respublikos įstatymų nustatyta tvarka</w:t>
      </w:r>
      <w:r w:rsidRPr="00B43F7D">
        <w:rPr>
          <w:i/>
        </w:rPr>
        <w:t>.</w:t>
      </w:r>
    </w:p>
    <w:p w14:paraId="3FA16332" w14:textId="77777777" w:rsidR="00AF360B" w:rsidRPr="00B43F7D" w:rsidRDefault="00AF360B" w:rsidP="00AF360B">
      <w:pPr>
        <w:suppressAutoHyphens/>
        <w:ind w:firstLine="567"/>
        <w:jc w:val="both"/>
        <w:rPr>
          <w:color w:val="00000A"/>
        </w:rPr>
      </w:pPr>
      <w:r w:rsidRPr="00B43F7D">
        <w:rPr>
          <w:color w:val="00000A"/>
        </w:rPr>
        <w:t>26. Ginčai dėl šios sutarties vykdymo sprendžiami šalių susitarimu, o nesusitarus – Lietuvos Respublikos įstatymų nustatyta tvarka.</w:t>
      </w:r>
    </w:p>
    <w:p w14:paraId="2D6756CC" w14:textId="77777777" w:rsidR="00AF360B" w:rsidRPr="00B43F7D" w:rsidRDefault="00AF360B" w:rsidP="00AF360B">
      <w:pPr>
        <w:suppressAutoHyphens/>
        <w:ind w:firstLine="567"/>
        <w:jc w:val="both"/>
        <w:rPr>
          <w:color w:val="00000A"/>
        </w:rPr>
      </w:pPr>
      <w:r w:rsidRPr="00B43F7D">
        <w:rPr>
          <w:color w:val="00000A"/>
        </w:rPr>
        <w:t xml:space="preserve">27. Sutartis įsigalioja nuo jos pasirašymo dienos ir galioja iki visiško šalių įsipareigojimų įvykdymo. </w:t>
      </w:r>
    </w:p>
    <w:p w14:paraId="70799D95" w14:textId="77777777" w:rsidR="00AF360B" w:rsidRPr="00B43F7D" w:rsidRDefault="00AF360B" w:rsidP="00AF360B">
      <w:pPr>
        <w:suppressAutoHyphens/>
        <w:ind w:firstLine="567"/>
        <w:jc w:val="both"/>
        <w:rPr>
          <w:color w:val="00000A"/>
        </w:rPr>
      </w:pPr>
      <w:r w:rsidRPr="00B43F7D">
        <w:rPr>
          <w:color w:val="00000A"/>
        </w:rPr>
        <w:t xml:space="preserve">28. Jei, pasirašius šią sutartį, paaiškėja, kad Projekto vykdytojas negalės vykdyti Projekto, apie tai jis nedelsdamas raštu informuoja </w:t>
      </w:r>
      <w:r>
        <w:rPr>
          <w:color w:val="00000A"/>
        </w:rPr>
        <w:t>JRK ir grąžina gautas lėšas į S</w:t>
      </w:r>
      <w:r w:rsidRPr="00B43F7D">
        <w:rPr>
          <w:color w:val="00000A"/>
        </w:rPr>
        <w:t xml:space="preserve">avivaldybės biudžetą. Tokiu atveju sutarties galiojimo pabaiga siejama su rėmimo lėšų už Projekto įgyvendinimą grąžinimo savivaldybės biudžetui diena. </w:t>
      </w:r>
    </w:p>
    <w:p w14:paraId="049F564B" w14:textId="77777777" w:rsidR="00AF360B" w:rsidRPr="00B43F7D" w:rsidRDefault="00AF360B" w:rsidP="00AF360B">
      <w:pPr>
        <w:ind w:firstLine="567"/>
        <w:jc w:val="both"/>
      </w:pPr>
      <w:r w:rsidRPr="00B43F7D">
        <w:t xml:space="preserve">29. Savivaldybės administracija pasilieka teisę vienašališkai nutraukti Sutartį, jeigu paaiškėja šios aplinkybės: </w:t>
      </w:r>
    </w:p>
    <w:p w14:paraId="6FBE23C8" w14:textId="77777777" w:rsidR="00AF360B" w:rsidRPr="00B43F7D" w:rsidRDefault="00AF360B" w:rsidP="00AF360B">
      <w:pPr>
        <w:ind w:firstLine="567"/>
        <w:jc w:val="both"/>
      </w:pPr>
      <w:r w:rsidRPr="00B43F7D">
        <w:t xml:space="preserve">29.1. Projekto vykdytojas nevykdo 1 punkte nurodyto Projekto; </w:t>
      </w:r>
    </w:p>
    <w:p w14:paraId="6C6F93C2" w14:textId="77777777" w:rsidR="00AF360B" w:rsidRPr="00B43F7D" w:rsidRDefault="00AF360B" w:rsidP="00AF360B">
      <w:pPr>
        <w:ind w:firstLine="567"/>
        <w:jc w:val="both"/>
      </w:pPr>
      <w:r w:rsidRPr="00B43F7D">
        <w:t>29.2. nu</w:t>
      </w:r>
      <w:r>
        <w:t>statoma, kad skirtas Projektui S</w:t>
      </w:r>
      <w:r w:rsidRPr="00B43F7D">
        <w:t>avivaldybės biudžeto lėšas naudoja ne pagal paskirtį;</w:t>
      </w:r>
    </w:p>
    <w:p w14:paraId="0F846D18" w14:textId="77777777" w:rsidR="00AF360B" w:rsidRPr="00B43F7D" w:rsidRDefault="00AF360B" w:rsidP="00AF360B">
      <w:pPr>
        <w:ind w:firstLine="567"/>
        <w:jc w:val="both"/>
      </w:pPr>
      <w:r w:rsidRPr="00B43F7D">
        <w:t>29.3. paaiškėja, kad Projekto vykdytojas pateikė klaidingus duomeni</w:t>
      </w:r>
      <w:r>
        <w:t>s, kurių pagrindu buvo skirtos S</w:t>
      </w:r>
      <w:r w:rsidRPr="00B43F7D">
        <w:t>avivaldybės biudžeto lėšos.</w:t>
      </w:r>
    </w:p>
    <w:p w14:paraId="6659EFAF" w14:textId="77777777" w:rsidR="00AF360B" w:rsidRDefault="00AF360B" w:rsidP="00AF360B">
      <w:pPr>
        <w:ind w:firstLine="567"/>
        <w:jc w:val="both"/>
      </w:pPr>
      <w:r w:rsidRPr="00B43F7D">
        <w:t>30. Sutartį nutraukus Savivaldybės administracijos iniciatyva, Projekto vykdytojas privalo per 15 darbo dienų grąžinti Saviva</w:t>
      </w:r>
      <w:r>
        <w:t>ldybės administracijai visą iš S</w:t>
      </w:r>
      <w:r w:rsidRPr="00B43F7D">
        <w:t>avivaldybės biudžeto gautą lėšų sumą į Sutartyje nurodytą savivaldybės biudžeto sąskaitą.</w:t>
      </w:r>
    </w:p>
    <w:p w14:paraId="234CEEBB" w14:textId="77777777" w:rsidR="00E75AAF" w:rsidRDefault="00E75AAF" w:rsidP="00AF360B">
      <w:pPr>
        <w:ind w:firstLine="567"/>
        <w:jc w:val="both"/>
      </w:pPr>
    </w:p>
    <w:p w14:paraId="596F53D3" w14:textId="77777777" w:rsidR="00E75AAF" w:rsidRPr="00B43F7D" w:rsidRDefault="00E75AAF" w:rsidP="00AF360B">
      <w:pPr>
        <w:ind w:firstLine="567"/>
        <w:jc w:val="both"/>
      </w:pPr>
    </w:p>
    <w:p w14:paraId="1EEFA1F7" w14:textId="77777777" w:rsidR="00AF360B" w:rsidRPr="00B43F7D" w:rsidRDefault="00AF360B" w:rsidP="00AF360B">
      <w:pPr>
        <w:suppressAutoHyphens/>
        <w:ind w:firstLine="567"/>
        <w:jc w:val="both"/>
        <w:rPr>
          <w:color w:val="00000A"/>
        </w:rPr>
      </w:pPr>
      <w:r w:rsidRPr="00B43F7D">
        <w:rPr>
          <w:color w:val="00000A"/>
        </w:rPr>
        <w:lastRenderedPageBreak/>
        <w:t>31. Sutartis sudaryta 2 vienodą juridinę galią turinčiais egzemplioriais, po vieną kiekvienai šaliai.</w:t>
      </w:r>
    </w:p>
    <w:p w14:paraId="6A25522D" w14:textId="77777777" w:rsidR="00AF360B" w:rsidRPr="00B43F7D" w:rsidRDefault="00AF360B" w:rsidP="00AF360B">
      <w:pPr>
        <w:suppressAutoHyphens/>
        <w:ind w:firstLine="720"/>
        <w:jc w:val="both"/>
        <w:rPr>
          <w:color w:val="00000A"/>
        </w:rPr>
      </w:pPr>
    </w:p>
    <w:p w14:paraId="34CE7332" w14:textId="77777777" w:rsidR="00AF360B" w:rsidRPr="00B43F7D" w:rsidRDefault="00AF360B" w:rsidP="00AF360B">
      <w:pPr>
        <w:keepNext/>
        <w:suppressAutoHyphens/>
        <w:jc w:val="center"/>
        <w:outlineLvl w:val="2"/>
        <w:rPr>
          <w:b/>
          <w:color w:val="00000A"/>
        </w:rPr>
      </w:pPr>
      <w:r w:rsidRPr="00B43F7D">
        <w:rPr>
          <w:b/>
          <w:color w:val="00000A"/>
        </w:rPr>
        <w:t>VII. ŠALIŲ REKVIZITAI</w:t>
      </w:r>
    </w:p>
    <w:p w14:paraId="6F261FC0" w14:textId="77777777" w:rsidR="00AF360B" w:rsidRPr="00B43F7D" w:rsidRDefault="00AF360B" w:rsidP="00AF360B">
      <w:pPr>
        <w:suppressAutoHyphens/>
        <w:rPr>
          <w:color w:val="00000A"/>
        </w:rPr>
      </w:pPr>
    </w:p>
    <w:tbl>
      <w:tblPr>
        <w:tblW w:w="9854" w:type="dxa"/>
        <w:tblLook w:val="04A0" w:firstRow="1" w:lastRow="0" w:firstColumn="1" w:lastColumn="0" w:noHBand="0" w:noVBand="1"/>
      </w:tblPr>
      <w:tblGrid>
        <w:gridCol w:w="4818"/>
        <w:gridCol w:w="5036"/>
      </w:tblGrid>
      <w:tr w:rsidR="00AF360B" w:rsidRPr="00B43F7D" w14:paraId="1D1B21C3" w14:textId="77777777" w:rsidTr="00D43660">
        <w:trPr>
          <w:trHeight w:val="4817"/>
        </w:trPr>
        <w:tc>
          <w:tcPr>
            <w:tcW w:w="4818" w:type="dxa"/>
            <w:shd w:val="clear" w:color="auto" w:fill="auto"/>
          </w:tcPr>
          <w:p w14:paraId="249CF9BE" w14:textId="77777777" w:rsidR="00AF360B" w:rsidRPr="00B43F7D" w:rsidRDefault="00AF360B" w:rsidP="00D43660">
            <w:pPr>
              <w:suppressAutoHyphens/>
              <w:rPr>
                <w:b/>
                <w:color w:val="00000A"/>
              </w:rPr>
            </w:pPr>
            <w:r w:rsidRPr="00B43F7D">
              <w:rPr>
                <w:b/>
                <w:color w:val="00000A"/>
              </w:rPr>
              <w:t>SAVIVALDYBĖS ADMINISTRACIJA</w:t>
            </w:r>
          </w:p>
          <w:p w14:paraId="3525C491" w14:textId="77777777" w:rsidR="00AF360B" w:rsidRPr="00B43F7D" w:rsidRDefault="00AF360B" w:rsidP="00D43660">
            <w:pPr>
              <w:suppressAutoHyphens/>
              <w:rPr>
                <w:color w:val="00000A"/>
              </w:rPr>
            </w:pPr>
            <w:r w:rsidRPr="00B43F7D">
              <w:rPr>
                <w:color w:val="00000A"/>
              </w:rPr>
              <w:t>Klaipėdos miesto savivaldybės administracija</w:t>
            </w:r>
          </w:p>
          <w:p w14:paraId="04F2C0A7" w14:textId="77777777" w:rsidR="00AF360B" w:rsidRPr="00B43F7D" w:rsidRDefault="00AF360B" w:rsidP="00D43660">
            <w:pPr>
              <w:suppressAutoHyphens/>
              <w:rPr>
                <w:color w:val="00000A"/>
              </w:rPr>
            </w:pPr>
            <w:r w:rsidRPr="00B43F7D">
              <w:rPr>
                <w:color w:val="00000A"/>
              </w:rPr>
              <w:t xml:space="preserve">Liepų g. 11, 91502 Klaipėda </w:t>
            </w:r>
          </w:p>
          <w:p w14:paraId="6FD56F34" w14:textId="77777777" w:rsidR="00AF360B" w:rsidRPr="00B43F7D" w:rsidRDefault="00AF360B" w:rsidP="00D43660">
            <w:pPr>
              <w:suppressAutoHyphens/>
              <w:rPr>
                <w:color w:val="00000A"/>
              </w:rPr>
            </w:pPr>
            <w:r w:rsidRPr="00B43F7D">
              <w:rPr>
                <w:color w:val="00000A"/>
              </w:rPr>
              <w:t>Tel.: 39 61 74/75</w:t>
            </w:r>
          </w:p>
          <w:p w14:paraId="6A1801FE" w14:textId="77777777" w:rsidR="00AF360B" w:rsidRPr="00B43F7D" w:rsidRDefault="00AF360B" w:rsidP="00D43660">
            <w:pPr>
              <w:keepNext/>
              <w:suppressAutoHyphens/>
              <w:outlineLvl w:val="0"/>
              <w:rPr>
                <w:color w:val="00000A"/>
              </w:rPr>
            </w:pPr>
            <w:r w:rsidRPr="00B43F7D">
              <w:rPr>
                <w:color w:val="00000A"/>
              </w:rPr>
              <w:t>Kodas 188710823</w:t>
            </w:r>
          </w:p>
          <w:p w14:paraId="361160E4" w14:textId="77777777" w:rsidR="00AF360B" w:rsidRPr="00B43F7D" w:rsidRDefault="00AF360B" w:rsidP="00D43660">
            <w:pPr>
              <w:suppressAutoHyphens/>
              <w:rPr>
                <w:color w:val="00000A"/>
              </w:rPr>
            </w:pPr>
            <w:r w:rsidRPr="00B43F7D">
              <w:rPr>
                <w:color w:val="00000A"/>
              </w:rPr>
              <w:t>Luminor Bank AB</w:t>
            </w:r>
          </w:p>
          <w:p w14:paraId="53BEC8B8" w14:textId="77777777" w:rsidR="00AF360B" w:rsidRPr="00B43F7D" w:rsidRDefault="00AF360B" w:rsidP="00D43660">
            <w:pPr>
              <w:suppressAutoHyphens/>
              <w:rPr>
                <w:color w:val="00000A"/>
              </w:rPr>
            </w:pPr>
            <w:r w:rsidRPr="00B43F7D">
              <w:rPr>
                <w:color w:val="00000A"/>
              </w:rPr>
              <w:t>B. k. 40100</w:t>
            </w:r>
          </w:p>
          <w:p w14:paraId="59271608" w14:textId="77777777" w:rsidR="00AF360B" w:rsidRPr="00B43F7D" w:rsidRDefault="00AF360B" w:rsidP="00D43660">
            <w:pPr>
              <w:suppressAutoHyphens/>
              <w:rPr>
                <w:color w:val="00000A"/>
              </w:rPr>
            </w:pPr>
            <w:r w:rsidRPr="00B43F7D">
              <w:rPr>
                <w:color w:val="00000A"/>
              </w:rPr>
              <w:t>A. s. LT74 4010 0423 0019 9335</w:t>
            </w:r>
          </w:p>
          <w:p w14:paraId="4B850CEB" w14:textId="77777777" w:rsidR="00AF360B" w:rsidRPr="00B43F7D" w:rsidRDefault="00AF360B" w:rsidP="00D43660">
            <w:pPr>
              <w:suppressAutoHyphens/>
              <w:rPr>
                <w:color w:val="00000A"/>
              </w:rPr>
            </w:pPr>
          </w:p>
          <w:p w14:paraId="4A4D6F4F" w14:textId="77777777" w:rsidR="00AF360B" w:rsidRPr="00B43F7D" w:rsidRDefault="00AF360B" w:rsidP="00D43660">
            <w:pPr>
              <w:suppressAutoHyphens/>
              <w:rPr>
                <w:color w:val="00000A"/>
              </w:rPr>
            </w:pPr>
            <w:r w:rsidRPr="00B43F7D">
              <w:rPr>
                <w:color w:val="00000A"/>
              </w:rPr>
              <w:t xml:space="preserve">Savivaldybės administracijos direktorius </w:t>
            </w:r>
          </w:p>
          <w:p w14:paraId="17B3FEAC" w14:textId="77777777" w:rsidR="00AF360B" w:rsidRPr="00B43F7D" w:rsidRDefault="00AF360B" w:rsidP="00D43660">
            <w:pPr>
              <w:suppressAutoHyphens/>
              <w:ind w:firstLine="3715"/>
              <w:rPr>
                <w:i/>
                <w:color w:val="00000A"/>
              </w:rPr>
            </w:pPr>
            <w:r w:rsidRPr="00B43F7D">
              <w:rPr>
                <w:i/>
                <w:color w:val="00000A"/>
              </w:rPr>
              <w:t>A. V.</w:t>
            </w:r>
          </w:p>
          <w:p w14:paraId="6F3DBF35" w14:textId="77777777" w:rsidR="00AF360B" w:rsidRPr="00B43F7D" w:rsidRDefault="00AF360B" w:rsidP="00D43660">
            <w:pPr>
              <w:tabs>
                <w:tab w:val="left" w:pos="3148"/>
              </w:tabs>
              <w:suppressAutoHyphens/>
              <w:rPr>
                <w:i/>
                <w:color w:val="00000A"/>
              </w:rPr>
            </w:pPr>
            <w:r w:rsidRPr="00B43F7D">
              <w:rPr>
                <w:i/>
                <w:color w:val="00000A"/>
              </w:rPr>
              <w:t>_________________________________</w:t>
            </w:r>
          </w:p>
          <w:p w14:paraId="2EDD5355" w14:textId="77777777" w:rsidR="00AF360B" w:rsidRPr="00B43F7D" w:rsidRDefault="00AF360B" w:rsidP="00D43660">
            <w:pPr>
              <w:suppressAutoHyphens/>
              <w:rPr>
                <w:i/>
                <w:color w:val="00000A"/>
              </w:rPr>
            </w:pPr>
            <w:r w:rsidRPr="00B43F7D">
              <w:rPr>
                <w:i/>
                <w:color w:val="00000A"/>
              </w:rPr>
              <w:t xml:space="preserve">(parašas) </w:t>
            </w:r>
          </w:p>
          <w:p w14:paraId="7BD2C01D" w14:textId="77777777" w:rsidR="00AF360B" w:rsidRPr="00B43F7D" w:rsidRDefault="00AF360B" w:rsidP="00D43660">
            <w:pPr>
              <w:suppressAutoHyphens/>
              <w:rPr>
                <w:color w:val="00000A"/>
              </w:rPr>
            </w:pPr>
            <w:r>
              <w:rPr>
                <w:color w:val="00000A"/>
              </w:rPr>
              <w:t>________________</w:t>
            </w:r>
          </w:p>
        </w:tc>
        <w:tc>
          <w:tcPr>
            <w:tcW w:w="5036" w:type="dxa"/>
            <w:shd w:val="clear" w:color="auto" w:fill="auto"/>
          </w:tcPr>
          <w:p w14:paraId="5F210960" w14:textId="77777777" w:rsidR="00AF360B" w:rsidRPr="00B43F7D" w:rsidRDefault="00AF360B" w:rsidP="00D43660">
            <w:pPr>
              <w:suppressAutoHyphens/>
              <w:rPr>
                <w:b/>
                <w:color w:val="00000A"/>
              </w:rPr>
            </w:pPr>
            <w:r w:rsidRPr="00B43F7D">
              <w:rPr>
                <w:b/>
                <w:color w:val="00000A"/>
              </w:rPr>
              <w:t>PROJEKTO VYKDYTOJAS</w:t>
            </w:r>
          </w:p>
          <w:p w14:paraId="117196FF" w14:textId="77777777" w:rsidR="00AF360B" w:rsidRPr="00B43F7D" w:rsidRDefault="00AF360B" w:rsidP="00D43660">
            <w:pPr>
              <w:suppressAutoHyphens/>
              <w:rPr>
                <w:bCs/>
                <w:i/>
              </w:rPr>
            </w:pPr>
            <w:r w:rsidRPr="00B43F7D">
              <w:rPr>
                <w:bCs/>
                <w:i/>
              </w:rPr>
              <w:t>______________________________________</w:t>
            </w:r>
          </w:p>
          <w:p w14:paraId="4DBA766C" w14:textId="77777777" w:rsidR="00AF360B" w:rsidRPr="00B43F7D" w:rsidRDefault="00AF360B" w:rsidP="00D43660">
            <w:pPr>
              <w:suppressAutoHyphens/>
              <w:rPr>
                <w:bCs/>
                <w:i/>
              </w:rPr>
            </w:pPr>
            <w:r w:rsidRPr="00B43F7D">
              <w:rPr>
                <w:bCs/>
                <w:i/>
              </w:rPr>
              <w:t>(Organizacijos juridinė forma ir pavadinimas)</w:t>
            </w:r>
          </w:p>
          <w:p w14:paraId="055DF982" w14:textId="77777777" w:rsidR="00AF360B" w:rsidRPr="00B43F7D" w:rsidRDefault="00AF360B" w:rsidP="00D43660">
            <w:pPr>
              <w:rPr>
                <w:bCs/>
                <w:i/>
              </w:rPr>
            </w:pPr>
            <w:r w:rsidRPr="00B43F7D">
              <w:rPr>
                <w:bCs/>
                <w:i/>
              </w:rPr>
              <w:t>_______________________________________</w:t>
            </w:r>
          </w:p>
          <w:p w14:paraId="0139B5C4" w14:textId="77777777" w:rsidR="00AF360B" w:rsidRPr="00B43F7D" w:rsidRDefault="00AF360B" w:rsidP="00D43660">
            <w:pPr>
              <w:rPr>
                <w:bCs/>
                <w:i/>
              </w:rPr>
            </w:pPr>
            <w:r w:rsidRPr="00B43F7D">
              <w:rPr>
                <w:bCs/>
                <w:i/>
              </w:rPr>
              <w:t>(Adresas: gatvė, pašto kodas, miestas)</w:t>
            </w:r>
          </w:p>
          <w:p w14:paraId="1DFEC2E6" w14:textId="77777777" w:rsidR="00AF360B" w:rsidRPr="00B43F7D" w:rsidRDefault="00AF360B" w:rsidP="00D43660">
            <w:pPr>
              <w:rPr>
                <w:bCs/>
                <w:i/>
              </w:rPr>
            </w:pPr>
          </w:p>
          <w:p w14:paraId="5187A8DA" w14:textId="77777777" w:rsidR="00AF360B" w:rsidRPr="00B43F7D" w:rsidRDefault="00AF360B" w:rsidP="00D43660">
            <w:pPr>
              <w:rPr>
                <w:bCs/>
                <w:i/>
              </w:rPr>
            </w:pPr>
            <w:r w:rsidRPr="00B43F7D">
              <w:rPr>
                <w:bCs/>
                <w:i/>
              </w:rPr>
              <w:t>Tel., faks., mob. _________________________</w:t>
            </w:r>
          </w:p>
          <w:p w14:paraId="5C659A7C" w14:textId="77777777" w:rsidR="00AF360B" w:rsidRPr="00B43F7D" w:rsidRDefault="00AF360B" w:rsidP="00D43660">
            <w:pPr>
              <w:rPr>
                <w:bCs/>
                <w:i/>
              </w:rPr>
            </w:pPr>
            <w:r w:rsidRPr="00B43F7D">
              <w:rPr>
                <w:bCs/>
                <w:i/>
              </w:rPr>
              <w:t>El. p.__________________________________</w:t>
            </w:r>
          </w:p>
          <w:p w14:paraId="40E45CC4" w14:textId="77777777" w:rsidR="00AF360B" w:rsidRPr="00B43F7D" w:rsidRDefault="00AF360B" w:rsidP="00D43660">
            <w:pPr>
              <w:rPr>
                <w:i/>
              </w:rPr>
            </w:pPr>
            <w:r w:rsidRPr="00B43F7D">
              <w:rPr>
                <w:bCs/>
                <w:i/>
              </w:rPr>
              <w:t xml:space="preserve">Kodas </w:t>
            </w:r>
            <w:r w:rsidRPr="00B43F7D">
              <w:rPr>
                <w:i/>
              </w:rPr>
              <w:t>_________________</w:t>
            </w:r>
          </w:p>
          <w:p w14:paraId="13C79D41" w14:textId="77777777" w:rsidR="00AF360B" w:rsidRPr="00B43F7D" w:rsidRDefault="00AF360B" w:rsidP="00D43660">
            <w:pPr>
              <w:rPr>
                <w:i/>
              </w:rPr>
            </w:pPr>
            <w:r w:rsidRPr="00B43F7D">
              <w:rPr>
                <w:i/>
              </w:rPr>
              <w:t>Banko pavadinimas______________________</w:t>
            </w:r>
          </w:p>
          <w:p w14:paraId="6BE8761E" w14:textId="77777777" w:rsidR="00AF360B" w:rsidRPr="00B43F7D" w:rsidRDefault="00AF360B" w:rsidP="00D43660">
            <w:pPr>
              <w:rPr>
                <w:bCs/>
                <w:i/>
              </w:rPr>
            </w:pPr>
            <w:r w:rsidRPr="00B43F7D">
              <w:rPr>
                <w:bCs/>
                <w:i/>
              </w:rPr>
              <w:t>Banko kodas _______________</w:t>
            </w:r>
          </w:p>
          <w:p w14:paraId="50083CE2" w14:textId="77777777" w:rsidR="00AF360B" w:rsidRPr="00B43F7D" w:rsidRDefault="00AF360B" w:rsidP="00D43660">
            <w:pPr>
              <w:rPr>
                <w:b/>
                <w:bCs/>
                <w:i/>
              </w:rPr>
            </w:pPr>
            <w:r w:rsidRPr="00B43F7D">
              <w:rPr>
                <w:i/>
              </w:rPr>
              <w:t>A. s.____________________________________</w:t>
            </w:r>
          </w:p>
          <w:p w14:paraId="671477CD" w14:textId="77777777" w:rsidR="00AF360B" w:rsidRPr="00B43F7D" w:rsidRDefault="00AF360B" w:rsidP="00D43660">
            <w:pPr>
              <w:rPr>
                <w:bCs/>
                <w:i/>
              </w:rPr>
            </w:pPr>
          </w:p>
          <w:p w14:paraId="1744DB2D" w14:textId="77777777" w:rsidR="00AF360B" w:rsidRPr="00B43F7D" w:rsidRDefault="00AF360B" w:rsidP="00D43660">
            <w:pPr>
              <w:rPr>
                <w:bCs/>
                <w:i/>
              </w:rPr>
            </w:pPr>
            <w:r w:rsidRPr="00B43F7D">
              <w:rPr>
                <w:bCs/>
                <w:i/>
              </w:rPr>
              <w:t>____________________________________</w:t>
            </w:r>
          </w:p>
          <w:p w14:paraId="47990FCF" w14:textId="77777777" w:rsidR="00AF360B" w:rsidRPr="00B43F7D" w:rsidRDefault="00AF360B" w:rsidP="00D43660">
            <w:pPr>
              <w:rPr>
                <w:i/>
                <w:color w:val="00000A"/>
              </w:rPr>
            </w:pPr>
            <w:r w:rsidRPr="00B43F7D">
              <w:rPr>
                <w:bCs/>
                <w:i/>
              </w:rPr>
              <w:t xml:space="preserve">(Vadovo pareigos)                                         </w:t>
            </w:r>
            <w:r w:rsidRPr="00B43F7D">
              <w:rPr>
                <w:i/>
                <w:color w:val="00000A"/>
              </w:rPr>
              <w:t>A. V.</w:t>
            </w:r>
          </w:p>
          <w:p w14:paraId="56005675" w14:textId="77777777" w:rsidR="00AF360B" w:rsidRPr="00B43F7D" w:rsidRDefault="00AF360B" w:rsidP="00D43660">
            <w:pPr>
              <w:tabs>
                <w:tab w:val="left" w:pos="3148"/>
              </w:tabs>
              <w:suppressAutoHyphens/>
              <w:rPr>
                <w:i/>
                <w:color w:val="00000A"/>
              </w:rPr>
            </w:pPr>
            <w:r w:rsidRPr="00B43F7D">
              <w:rPr>
                <w:i/>
                <w:color w:val="00000A"/>
              </w:rPr>
              <w:t>_________________________________</w:t>
            </w:r>
          </w:p>
          <w:p w14:paraId="6601B3AC" w14:textId="77777777" w:rsidR="00AF360B" w:rsidRPr="00B43F7D" w:rsidRDefault="00AF360B" w:rsidP="00D43660">
            <w:pPr>
              <w:suppressAutoHyphens/>
              <w:rPr>
                <w:i/>
                <w:color w:val="00000A"/>
              </w:rPr>
            </w:pPr>
            <w:r w:rsidRPr="00B43F7D">
              <w:rPr>
                <w:i/>
                <w:color w:val="00000A"/>
              </w:rPr>
              <w:t xml:space="preserve">(parašas) </w:t>
            </w:r>
          </w:p>
          <w:p w14:paraId="6A56C046" w14:textId="77777777" w:rsidR="00AF360B" w:rsidRPr="00B43F7D" w:rsidRDefault="00AF360B" w:rsidP="00D43660">
            <w:pPr>
              <w:suppressAutoHyphens/>
              <w:rPr>
                <w:color w:val="00000A"/>
              </w:rPr>
            </w:pPr>
            <w:r w:rsidRPr="00B43F7D">
              <w:rPr>
                <w:bCs/>
                <w:i/>
              </w:rPr>
              <w:t xml:space="preserve">(Vardas, pavardė) </w:t>
            </w:r>
          </w:p>
        </w:tc>
      </w:tr>
    </w:tbl>
    <w:p w14:paraId="34EAF1A2" w14:textId="77777777" w:rsidR="00AF360B" w:rsidRDefault="00AF360B" w:rsidP="00AF360B">
      <w:pPr>
        <w:tabs>
          <w:tab w:val="left" w:pos="5070"/>
          <w:tab w:val="left" w:pos="5366"/>
          <w:tab w:val="left" w:pos="6771"/>
          <w:tab w:val="left" w:pos="7363"/>
        </w:tabs>
        <w:ind w:firstLine="709"/>
        <w:jc w:val="both"/>
      </w:pPr>
    </w:p>
    <w:p w14:paraId="3444ABBE" w14:textId="77777777" w:rsidR="00AF360B" w:rsidRDefault="00AF360B" w:rsidP="00AF360B">
      <w:pPr>
        <w:tabs>
          <w:tab w:val="left" w:pos="5070"/>
          <w:tab w:val="left" w:pos="5366"/>
          <w:tab w:val="left" w:pos="6771"/>
          <w:tab w:val="left" w:pos="7363"/>
        </w:tabs>
        <w:jc w:val="both"/>
      </w:pPr>
    </w:p>
    <w:p w14:paraId="497D7456" w14:textId="77777777" w:rsidR="00AF360B" w:rsidRDefault="00AF360B" w:rsidP="00AF360B">
      <w:pPr>
        <w:tabs>
          <w:tab w:val="left" w:pos="5070"/>
          <w:tab w:val="left" w:pos="5366"/>
          <w:tab w:val="left" w:pos="6771"/>
          <w:tab w:val="left" w:pos="7363"/>
        </w:tabs>
        <w:jc w:val="both"/>
      </w:pPr>
    </w:p>
    <w:p w14:paraId="6CE4D8B0" w14:textId="77777777" w:rsidR="00AF360B" w:rsidRDefault="00AF360B" w:rsidP="00AF360B">
      <w:pPr>
        <w:tabs>
          <w:tab w:val="left" w:pos="5070"/>
          <w:tab w:val="left" w:pos="5366"/>
          <w:tab w:val="left" w:pos="6771"/>
          <w:tab w:val="left" w:pos="7363"/>
        </w:tabs>
        <w:jc w:val="both"/>
      </w:pPr>
    </w:p>
    <w:p w14:paraId="2259C2CA" w14:textId="77777777" w:rsidR="00AF360B" w:rsidRDefault="00AF360B" w:rsidP="00AF360B">
      <w:pPr>
        <w:tabs>
          <w:tab w:val="left" w:pos="5070"/>
          <w:tab w:val="left" w:pos="5366"/>
          <w:tab w:val="left" w:pos="6771"/>
          <w:tab w:val="left" w:pos="7363"/>
        </w:tabs>
        <w:jc w:val="both"/>
      </w:pPr>
    </w:p>
    <w:p w14:paraId="689273C1" w14:textId="77777777" w:rsidR="00AF360B" w:rsidRDefault="00AF360B" w:rsidP="00AF360B">
      <w:pPr>
        <w:tabs>
          <w:tab w:val="left" w:pos="5070"/>
          <w:tab w:val="left" w:pos="5366"/>
          <w:tab w:val="left" w:pos="6771"/>
          <w:tab w:val="left" w:pos="7363"/>
        </w:tabs>
        <w:jc w:val="both"/>
      </w:pPr>
    </w:p>
    <w:p w14:paraId="556FB20A" w14:textId="77777777" w:rsidR="00AF360B" w:rsidRDefault="00AF360B" w:rsidP="00AF360B">
      <w:pPr>
        <w:tabs>
          <w:tab w:val="left" w:pos="5070"/>
          <w:tab w:val="left" w:pos="5366"/>
          <w:tab w:val="left" w:pos="6771"/>
          <w:tab w:val="left" w:pos="7363"/>
        </w:tabs>
        <w:jc w:val="both"/>
      </w:pPr>
    </w:p>
    <w:p w14:paraId="390E1E4C" w14:textId="77777777" w:rsidR="00AF360B" w:rsidRDefault="00AF360B" w:rsidP="00AF360B">
      <w:pPr>
        <w:tabs>
          <w:tab w:val="left" w:pos="5070"/>
          <w:tab w:val="left" w:pos="5366"/>
          <w:tab w:val="left" w:pos="6771"/>
          <w:tab w:val="left" w:pos="7363"/>
        </w:tabs>
        <w:jc w:val="both"/>
      </w:pPr>
    </w:p>
    <w:p w14:paraId="6DAD1C54" w14:textId="77777777" w:rsidR="00AF360B" w:rsidRDefault="00AF360B" w:rsidP="00AF360B">
      <w:pPr>
        <w:tabs>
          <w:tab w:val="left" w:pos="5070"/>
          <w:tab w:val="left" w:pos="5366"/>
          <w:tab w:val="left" w:pos="6771"/>
          <w:tab w:val="left" w:pos="7363"/>
        </w:tabs>
        <w:jc w:val="both"/>
      </w:pPr>
    </w:p>
    <w:p w14:paraId="2524B0BD" w14:textId="77777777" w:rsidR="00AF360B" w:rsidRDefault="00AF360B" w:rsidP="00AF360B">
      <w:pPr>
        <w:tabs>
          <w:tab w:val="left" w:pos="5070"/>
          <w:tab w:val="left" w:pos="5366"/>
          <w:tab w:val="left" w:pos="6771"/>
          <w:tab w:val="left" w:pos="7363"/>
        </w:tabs>
        <w:jc w:val="both"/>
      </w:pPr>
    </w:p>
    <w:p w14:paraId="0B9CFDA2" w14:textId="77777777" w:rsidR="00AF360B" w:rsidRDefault="00AF360B" w:rsidP="00AF360B">
      <w:pPr>
        <w:tabs>
          <w:tab w:val="left" w:pos="5070"/>
          <w:tab w:val="left" w:pos="5366"/>
          <w:tab w:val="left" w:pos="6771"/>
          <w:tab w:val="left" w:pos="7363"/>
        </w:tabs>
        <w:jc w:val="both"/>
      </w:pPr>
    </w:p>
    <w:p w14:paraId="20BAE175" w14:textId="77777777" w:rsidR="00AF360B" w:rsidRDefault="00AF360B" w:rsidP="00AF360B">
      <w:pPr>
        <w:tabs>
          <w:tab w:val="left" w:pos="5070"/>
          <w:tab w:val="left" w:pos="5366"/>
          <w:tab w:val="left" w:pos="6771"/>
          <w:tab w:val="left" w:pos="7363"/>
        </w:tabs>
        <w:jc w:val="both"/>
      </w:pPr>
    </w:p>
    <w:p w14:paraId="3C68026C" w14:textId="77777777" w:rsidR="00AF360B" w:rsidRDefault="00AF360B" w:rsidP="00AF360B">
      <w:pPr>
        <w:tabs>
          <w:tab w:val="left" w:pos="5070"/>
          <w:tab w:val="left" w:pos="5366"/>
          <w:tab w:val="left" w:pos="6771"/>
          <w:tab w:val="left" w:pos="7363"/>
        </w:tabs>
        <w:jc w:val="both"/>
      </w:pPr>
    </w:p>
    <w:p w14:paraId="7D31B68F" w14:textId="77777777" w:rsidR="00AF360B" w:rsidRDefault="00AF360B" w:rsidP="00AF360B">
      <w:pPr>
        <w:jc w:val="both"/>
      </w:pPr>
    </w:p>
    <w:p w14:paraId="7735772B" w14:textId="77777777" w:rsidR="00AF360B" w:rsidRDefault="00AF360B" w:rsidP="00AF360B">
      <w:pPr>
        <w:jc w:val="both"/>
      </w:pPr>
    </w:p>
    <w:p w14:paraId="5929AA20" w14:textId="77777777" w:rsidR="00AF360B" w:rsidRDefault="00AF360B" w:rsidP="00AF360B">
      <w:pPr>
        <w:jc w:val="both"/>
      </w:pPr>
    </w:p>
    <w:p w14:paraId="2E70710E" w14:textId="77777777" w:rsidR="00AF360B" w:rsidRDefault="00AF360B" w:rsidP="00AF360B">
      <w:pPr>
        <w:jc w:val="both"/>
      </w:pPr>
    </w:p>
    <w:p w14:paraId="2AAE015A" w14:textId="77777777" w:rsidR="00AF360B" w:rsidRDefault="00AF360B" w:rsidP="00AF360B">
      <w:pPr>
        <w:jc w:val="both"/>
      </w:pPr>
    </w:p>
    <w:p w14:paraId="7076964F" w14:textId="77777777" w:rsidR="00AF360B" w:rsidRDefault="00AF360B" w:rsidP="00AF360B">
      <w:pPr>
        <w:jc w:val="both"/>
      </w:pPr>
    </w:p>
    <w:p w14:paraId="107152E2" w14:textId="77777777" w:rsidR="00AF360B" w:rsidRDefault="00AF360B" w:rsidP="00AF360B">
      <w:pPr>
        <w:jc w:val="both"/>
      </w:pPr>
    </w:p>
    <w:p w14:paraId="66855714" w14:textId="77777777" w:rsidR="00AF360B" w:rsidRDefault="00AF360B" w:rsidP="00AF360B">
      <w:pPr>
        <w:jc w:val="both"/>
      </w:pPr>
    </w:p>
    <w:p w14:paraId="246A9633" w14:textId="77777777" w:rsidR="00AF360B" w:rsidRDefault="00AF360B" w:rsidP="00AF360B">
      <w:pPr>
        <w:jc w:val="both"/>
      </w:pPr>
    </w:p>
    <w:p w14:paraId="2810E6A4" w14:textId="77777777" w:rsidR="00AF360B" w:rsidRDefault="00AF360B" w:rsidP="00AF360B">
      <w:pPr>
        <w:jc w:val="both"/>
      </w:pPr>
    </w:p>
    <w:p w14:paraId="2B6CD954" w14:textId="77777777" w:rsidR="00AF360B" w:rsidRDefault="00AF360B" w:rsidP="00AF360B">
      <w:pPr>
        <w:jc w:val="both"/>
      </w:pPr>
    </w:p>
    <w:p w14:paraId="09DA2464" w14:textId="77777777" w:rsidR="00AF360B" w:rsidRDefault="00AF360B" w:rsidP="00AF360B">
      <w:pPr>
        <w:jc w:val="both"/>
      </w:pPr>
    </w:p>
    <w:p w14:paraId="10B2BEA3" w14:textId="77777777" w:rsidR="00AF360B" w:rsidRDefault="00AF360B" w:rsidP="00AF360B">
      <w:pPr>
        <w:jc w:val="both"/>
      </w:pPr>
    </w:p>
    <w:p w14:paraId="3448306F" w14:textId="77777777" w:rsidR="00AF360B" w:rsidRPr="00B43F7D" w:rsidRDefault="00AF360B" w:rsidP="00AF360B">
      <w:pPr>
        <w:jc w:val="both"/>
      </w:pPr>
    </w:p>
    <w:p w14:paraId="5076D529" w14:textId="77777777" w:rsidR="000E15EF" w:rsidRDefault="000E15EF" w:rsidP="00A87420">
      <w:pPr>
        <w:ind w:firstLine="709"/>
        <w:jc w:val="both"/>
      </w:pPr>
    </w:p>
    <w:sectPr w:rsidR="000E15EF"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4D1F" w14:textId="77777777" w:rsidR="000E15EF" w:rsidRDefault="000E15EF" w:rsidP="000E15EF">
      <w:r>
        <w:separator/>
      </w:r>
    </w:p>
  </w:endnote>
  <w:endnote w:type="continuationSeparator" w:id="0">
    <w:p w14:paraId="22DE28EA"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37C72" w14:textId="77777777" w:rsidR="000E15EF" w:rsidRDefault="000E15EF" w:rsidP="000E15EF">
      <w:r>
        <w:separator/>
      </w:r>
    </w:p>
  </w:footnote>
  <w:footnote w:type="continuationSeparator" w:id="0">
    <w:p w14:paraId="3DE02913"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50AC0A04" w14:textId="2E9187C4" w:rsidR="000E15EF" w:rsidRDefault="000E15EF">
        <w:pPr>
          <w:pStyle w:val="Antrats"/>
          <w:jc w:val="center"/>
        </w:pPr>
        <w:r>
          <w:fldChar w:fldCharType="begin"/>
        </w:r>
        <w:r>
          <w:instrText>PAGE   \* MERGEFORMAT</w:instrText>
        </w:r>
        <w:r>
          <w:fldChar w:fldCharType="separate"/>
        </w:r>
        <w:r w:rsidR="00D80E56">
          <w:rPr>
            <w:noProof/>
          </w:rPr>
          <w:t>2</w:t>
        </w:r>
        <w:r>
          <w:fldChar w:fldCharType="end"/>
        </w:r>
      </w:p>
    </w:sdtContent>
  </w:sdt>
  <w:p w14:paraId="73092759" w14:textId="77777777" w:rsidR="000E15EF" w:rsidRDefault="000E15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6AB3"/>
    <w:rsid w:val="00021738"/>
    <w:rsid w:val="00051D5F"/>
    <w:rsid w:val="0006079E"/>
    <w:rsid w:val="000826FD"/>
    <w:rsid w:val="000E15EF"/>
    <w:rsid w:val="00121982"/>
    <w:rsid w:val="00163426"/>
    <w:rsid w:val="0020307F"/>
    <w:rsid w:val="002534C7"/>
    <w:rsid w:val="002C6D36"/>
    <w:rsid w:val="002F234F"/>
    <w:rsid w:val="00376CFE"/>
    <w:rsid w:val="004476DD"/>
    <w:rsid w:val="005445B4"/>
    <w:rsid w:val="00597EE8"/>
    <w:rsid w:val="005F495C"/>
    <w:rsid w:val="006862D4"/>
    <w:rsid w:val="006962FF"/>
    <w:rsid w:val="007539C3"/>
    <w:rsid w:val="008354D5"/>
    <w:rsid w:val="008E6E82"/>
    <w:rsid w:val="00970DCA"/>
    <w:rsid w:val="009A0E8B"/>
    <w:rsid w:val="00A87420"/>
    <w:rsid w:val="00AE35AA"/>
    <w:rsid w:val="00AF360B"/>
    <w:rsid w:val="00AF7D08"/>
    <w:rsid w:val="00B05032"/>
    <w:rsid w:val="00B750B6"/>
    <w:rsid w:val="00B95480"/>
    <w:rsid w:val="00C706A2"/>
    <w:rsid w:val="00CA4D3B"/>
    <w:rsid w:val="00CA60B2"/>
    <w:rsid w:val="00D80E56"/>
    <w:rsid w:val="00D86204"/>
    <w:rsid w:val="00D977A4"/>
    <w:rsid w:val="00DF4F0E"/>
    <w:rsid w:val="00E22F32"/>
    <w:rsid w:val="00E33871"/>
    <w:rsid w:val="00E75AAF"/>
    <w:rsid w:val="00F11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07BF"/>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styleId="Hipersaitas">
    <w:name w:val="Hyperlink"/>
    <w:basedOn w:val="Numatytasispastraiposriftas"/>
    <w:rsid w:val="00AF36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iste.valadkiene@klaipe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FE89-867A-4441-B8DA-6CB07D81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3</Words>
  <Characters>12389</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iste Andruskeviciute</cp:lastModifiedBy>
  <cp:revision>2</cp:revision>
  <dcterms:created xsi:type="dcterms:W3CDTF">2020-04-29T13:37:00Z</dcterms:created>
  <dcterms:modified xsi:type="dcterms:W3CDTF">2020-04-29T13:37:00Z</dcterms:modified>
</cp:coreProperties>
</file>